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60" w:rsidRDefault="00DF7060" w:rsidP="00DF706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54722604"/>
    </w:p>
    <w:p w:rsidR="00DF7060" w:rsidRPr="00CE5058" w:rsidRDefault="00DF7060" w:rsidP="00DF706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F7060" w:rsidRPr="00CE5058" w:rsidRDefault="00DF7060" w:rsidP="00DF7060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CE5058">
        <w:rPr>
          <w:rFonts w:ascii="Times New Roman" w:eastAsia="Times New Roman" w:hAnsi="Times New Roman" w:cs="Times New Roman"/>
          <w:b w:val="0"/>
          <w:color w:val="auto"/>
        </w:rPr>
        <w:t>«Основная  общеобразовательная  школа  с. Дада»</w:t>
      </w:r>
    </w:p>
    <w:p w:rsidR="00DF7060" w:rsidRPr="00CE5058" w:rsidRDefault="00DF7060" w:rsidP="00DF7060">
      <w:pPr>
        <w:rPr>
          <w:sz w:val="28"/>
          <w:szCs w:val="28"/>
        </w:rPr>
      </w:pPr>
    </w:p>
    <w:p w:rsidR="00DF7060" w:rsidRPr="00CE5058" w:rsidRDefault="00DF7060" w:rsidP="00DF7060">
      <w:pPr>
        <w:rPr>
          <w:sz w:val="28"/>
          <w:szCs w:val="28"/>
        </w:rPr>
      </w:pPr>
    </w:p>
    <w:p w:rsidR="00DF7060" w:rsidRPr="00CE5058" w:rsidRDefault="00DF7060" w:rsidP="00DF7060">
      <w:pPr>
        <w:rPr>
          <w:sz w:val="28"/>
          <w:szCs w:val="28"/>
        </w:rPr>
      </w:pPr>
    </w:p>
    <w:p w:rsidR="00DF7060" w:rsidRPr="00CE5058" w:rsidRDefault="00DF7060" w:rsidP="00DF7060">
      <w:pPr>
        <w:rPr>
          <w:sz w:val="28"/>
          <w:szCs w:val="28"/>
        </w:rPr>
      </w:pPr>
    </w:p>
    <w:p w:rsidR="00DF7060" w:rsidRPr="00CE5058" w:rsidRDefault="00DF7060" w:rsidP="00DF7060">
      <w:pPr>
        <w:rPr>
          <w:sz w:val="28"/>
          <w:szCs w:val="28"/>
        </w:rPr>
      </w:pPr>
    </w:p>
    <w:p w:rsidR="00DF7060" w:rsidRPr="00CE5058" w:rsidRDefault="00DF7060" w:rsidP="00DF7060">
      <w:pPr>
        <w:rPr>
          <w:sz w:val="28"/>
          <w:szCs w:val="28"/>
        </w:rPr>
      </w:pPr>
    </w:p>
    <w:p w:rsidR="00F9321F" w:rsidRPr="00CE5058" w:rsidRDefault="006B1755" w:rsidP="00DF706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CE5058">
        <w:rPr>
          <w:rFonts w:ascii="Times New Roman" w:eastAsia="Times New Roman" w:hAnsi="Times New Roman" w:cs="Times New Roman"/>
          <w:color w:val="auto"/>
        </w:rPr>
        <w:t>«</w:t>
      </w:r>
      <w:bookmarkEnd w:id="0"/>
      <w:r w:rsidR="000852E9" w:rsidRPr="00CE5058">
        <w:rPr>
          <w:rFonts w:ascii="Times New Roman" w:eastAsia="Times New Roman" w:hAnsi="Times New Roman" w:cs="Times New Roman"/>
          <w:color w:val="auto"/>
        </w:rPr>
        <w:t>Необычный бутерброд</w:t>
      </w:r>
      <w:r w:rsidRPr="00CE5058">
        <w:rPr>
          <w:rFonts w:ascii="Times New Roman" w:eastAsia="Times New Roman" w:hAnsi="Times New Roman" w:cs="Times New Roman"/>
          <w:color w:val="auto"/>
        </w:rPr>
        <w:t>»</w:t>
      </w:r>
    </w:p>
    <w:p w:rsidR="00F9321F" w:rsidRPr="00CE5058" w:rsidRDefault="00F9321F" w:rsidP="00F932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bCs/>
          <w:sz w:val="28"/>
          <w:szCs w:val="28"/>
        </w:rPr>
        <w:t>Исследовательская работа</w:t>
      </w:r>
    </w:p>
    <w:p w:rsidR="00F9321F" w:rsidRPr="00CE5058" w:rsidRDefault="00F9321F" w:rsidP="00F932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321F" w:rsidRPr="00CE5058" w:rsidRDefault="00F9321F" w:rsidP="00F93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321F" w:rsidRPr="00CE5058" w:rsidRDefault="00F9321F" w:rsidP="00F93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1481" w:rsidRPr="00CE5058" w:rsidRDefault="005C1481" w:rsidP="00F93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321F" w:rsidRPr="00CE5058" w:rsidRDefault="00F9321F" w:rsidP="00F932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а:</w:t>
      </w:r>
      <w:r w:rsidRPr="00CE5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060" w:rsidRPr="00CE5058">
        <w:rPr>
          <w:rFonts w:ascii="Times New Roman" w:eastAsia="Times New Roman" w:hAnsi="Times New Roman" w:cs="Times New Roman"/>
          <w:sz w:val="28"/>
          <w:szCs w:val="28"/>
        </w:rPr>
        <w:t>Оненко Алевтина</w:t>
      </w:r>
      <w:r w:rsidRPr="00CE50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9321F" w:rsidRPr="00CE5058" w:rsidRDefault="00DF7060" w:rsidP="00F932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sz w:val="28"/>
          <w:szCs w:val="28"/>
        </w:rPr>
        <w:t xml:space="preserve">ученица 1 </w:t>
      </w:r>
      <w:r w:rsidR="00F9321F" w:rsidRPr="00CE5058">
        <w:rPr>
          <w:rFonts w:ascii="Times New Roman" w:eastAsia="Times New Roman" w:hAnsi="Times New Roman" w:cs="Times New Roman"/>
          <w:sz w:val="28"/>
          <w:szCs w:val="28"/>
        </w:rPr>
        <w:t>класса</w:t>
      </w:r>
    </w:p>
    <w:p w:rsidR="00F9321F" w:rsidRPr="00CE5058" w:rsidRDefault="00DF7060" w:rsidP="00F9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sz w:val="28"/>
          <w:szCs w:val="28"/>
        </w:rPr>
        <w:t>МБО ООШ с. Дада</w:t>
      </w:r>
      <w:r w:rsidR="00F9321F" w:rsidRPr="00CE5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21F" w:rsidRPr="00CE5058">
        <w:rPr>
          <w:rFonts w:ascii="Times New Roman" w:eastAsia="Times New Roman" w:hAnsi="Times New Roman" w:cs="Times New Roman"/>
          <w:sz w:val="28"/>
          <w:szCs w:val="28"/>
        </w:rPr>
        <w:br/>
      </w:r>
      <w:r w:rsidR="00F9321F" w:rsidRPr="00CE5058">
        <w:rPr>
          <w:rFonts w:ascii="Times New Roman" w:eastAsia="Times New Roman" w:hAnsi="Times New Roman" w:cs="Times New Roman"/>
          <w:sz w:val="28"/>
          <w:szCs w:val="28"/>
        </w:rPr>
        <w:br/>
      </w:r>
      <w:r w:rsidR="00F9321F" w:rsidRPr="00CE5058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ый руководитель:</w:t>
      </w:r>
    </w:p>
    <w:p w:rsidR="00276ADB" w:rsidRPr="00CE5058" w:rsidRDefault="00DF7060" w:rsidP="00F932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sz w:val="28"/>
          <w:szCs w:val="28"/>
        </w:rPr>
        <w:t>Гаер Н.И</w:t>
      </w:r>
      <w:r w:rsidR="00F9321F" w:rsidRPr="00CE50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6ADB" w:rsidRPr="00CE50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B1AEC" w:rsidRPr="00CE5058" w:rsidRDefault="00276ADB" w:rsidP="001B1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1B1AEC" w:rsidRPr="00CE5058" w:rsidRDefault="001B1AEC" w:rsidP="001B1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1AEC" w:rsidRPr="00CE5058" w:rsidRDefault="001B1AEC" w:rsidP="001B1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1AEC" w:rsidRPr="00CE5058" w:rsidRDefault="001B1AEC" w:rsidP="001B1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1AEC" w:rsidRPr="00CE5058" w:rsidRDefault="001B1AEC" w:rsidP="001B1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1AEC" w:rsidRPr="00CE5058" w:rsidRDefault="001B1AEC" w:rsidP="001B1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1AEC" w:rsidRPr="00CE5058" w:rsidRDefault="001B1AEC" w:rsidP="001B1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1AEC" w:rsidRPr="00CE5058" w:rsidRDefault="001B1AEC" w:rsidP="001B1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1AEC" w:rsidRPr="00CE5058" w:rsidRDefault="001B1AEC" w:rsidP="001B1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1AEC" w:rsidRPr="00CE5058" w:rsidRDefault="001B1AEC" w:rsidP="001B1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2A9C" w:rsidRPr="00CE5058" w:rsidRDefault="00F42A9C" w:rsidP="001B1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2A9C" w:rsidRPr="00CE5058" w:rsidRDefault="00F42A9C" w:rsidP="001B1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7060" w:rsidRPr="00CE5058" w:rsidRDefault="00DF7060" w:rsidP="00CC3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321F" w:rsidRPr="00CE5058" w:rsidRDefault="009A6B65" w:rsidP="00CC3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sz w:val="28"/>
          <w:szCs w:val="28"/>
        </w:rPr>
        <w:t xml:space="preserve"> 2020 г</w:t>
      </w:r>
    </w:p>
    <w:sdt>
      <w:sdtPr>
        <w:rPr>
          <w:rFonts w:ascii="Times New Roman" w:hAnsi="Times New Roman" w:cs="Times New Roman"/>
        </w:rPr>
        <w:id w:val="21263267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olor w:val="auto"/>
          <w:lang w:eastAsia="ru-RU"/>
        </w:rPr>
      </w:sdtEndPr>
      <w:sdtContent>
        <w:p w:rsidR="00C5755B" w:rsidRPr="00F42A9C" w:rsidRDefault="00C5755B" w:rsidP="00C5755B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F42A9C">
            <w:rPr>
              <w:rFonts w:ascii="Times New Roman" w:hAnsi="Times New Roman" w:cs="Times New Roman"/>
              <w:color w:val="auto"/>
            </w:rPr>
            <w:t>Оглавление</w:t>
          </w:r>
        </w:p>
      </w:sdtContent>
    </w:sdt>
    <w:p w:rsidR="007F3310" w:rsidRPr="00F42A9C" w:rsidRDefault="007F3310" w:rsidP="00D64097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310" w:rsidRDefault="00A771FE" w:rsidP="00A771FE">
      <w:pPr>
        <w:rPr>
          <w:rFonts w:ascii="Times New Roman" w:hAnsi="Times New Roman" w:cs="Times New Roman"/>
          <w:sz w:val="28"/>
          <w:szCs w:val="28"/>
        </w:rPr>
      </w:pPr>
      <w:r w:rsidRPr="0004113C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102F8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3</w:t>
      </w:r>
    </w:p>
    <w:p w:rsidR="0004113C" w:rsidRPr="0004113C" w:rsidRDefault="00A771FE" w:rsidP="0004113C">
      <w:pPr>
        <w:rPr>
          <w:rStyle w:val="apple-converted-space"/>
          <w:rFonts w:ascii="Times New Roman" w:hAnsi="Times New Roman" w:cs="Times New Roman"/>
          <w:color w:val="202122"/>
          <w:sz w:val="28"/>
          <w:szCs w:val="28"/>
        </w:rPr>
      </w:pPr>
      <w:r w:rsidRPr="0004113C">
        <w:rPr>
          <w:rFonts w:ascii="Times New Roman" w:hAnsi="Times New Roman" w:cs="Times New Roman"/>
          <w:b/>
          <w:sz w:val="28"/>
          <w:szCs w:val="28"/>
        </w:rPr>
        <w:t>1.</w:t>
      </w:r>
      <w:r w:rsidRPr="0004113C">
        <w:rPr>
          <w:rFonts w:ascii="Times New Roman" w:hAnsi="Times New Roman" w:cs="Times New Roman"/>
          <w:sz w:val="28"/>
          <w:szCs w:val="28"/>
        </w:rPr>
        <w:t xml:space="preserve">  </w:t>
      </w:r>
      <w:r w:rsidR="003A612A">
        <w:rPr>
          <w:rStyle w:val="apple-converted-space"/>
          <w:rFonts w:ascii="Times New Roman" w:hAnsi="Times New Roman" w:cs="Times New Roman"/>
          <w:b/>
          <w:color w:val="202122"/>
          <w:sz w:val="28"/>
          <w:szCs w:val="28"/>
        </w:rPr>
        <w:t>Х</w:t>
      </w:r>
      <w:r w:rsidR="003A612A" w:rsidRPr="0004113C">
        <w:rPr>
          <w:rStyle w:val="apple-converted-space"/>
          <w:rFonts w:ascii="Times New Roman" w:hAnsi="Times New Roman" w:cs="Times New Roman"/>
          <w:b/>
          <w:color w:val="202122"/>
          <w:sz w:val="28"/>
          <w:szCs w:val="28"/>
        </w:rPr>
        <w:t>леб с малом</w:t>
      </w:r>
      <w:r w:rsidR="003A612A" w:rsidRPr="0004113C">
        <w:rPr>
          <w:rFonts w:ascii="Times New Roman" w:hAnsi="Times New Roman" w:cs="Times New Roman"/>
          <w:b/>
          <w:bCs/>
          <w:color w:val="202122"/>
          <w:sz w:val="28"/>
          <w:szCs w:val="28"/>
        </w:rPr>
        <w:t xml:space="preserve"> </w:t>
      </w:r>
      <w:r w:rsidR="003A612A">
        <w:rPr>
          <w:rFonts w:ascii="Times New Roman" w:hAnsi="Times New Roman" w:cs="Times New Roman"/>
          <w:b/>
          <w:bCs/>
          <w:color w:val="202122"/>
          <w:sz w:val="28"/>
          <w:szCs w:val="28"/>
        </w:rPr>
        <w:t xml:space="preserve">– </w:t>
      </w:r>
      <w:proofErr w:type="spellStart"/>
      <w:proofErr w:type="gramStart"/>
      <w:r w:rsidR="003A612A">
        <w:rPr>
          <w:rFonts w:ascii="Times New Roman" w:hAnsi="Times New Roman" w:cs="Times New Roman"/>
          <w:b/>
          <w:bCs/>
          <w:color w:val="202122"/>
          <w:sz w:val="28"/>
          <w:szCs w:val="28"/>
        </w:rPr>
        <w:t>бутер</w:t>
      </w:r>
      <w:r w:rsidRPr="0004113C">
        <w:rPr>
          <w:rFonts w:ascii="Times New Roman" w:hAnsi="Times New Roman" w:cs="Times New Roman"/>
          <w:b/>
          <w:bCs/>
          <w:color w:val="202122"/>
          <w:sz w:val="28"/>
          <w:szCs w:val="28"/>
        </w:rPr>
        <w:t>бро́д</w:t>
      </w:r>
      <w:proofErr w:type="spellEnd"/>
      <w:proofErr w:type="gramEnd"/>
      <w:r w:rsidRPr="0004113C">
        <w:rPr>
          <w:rStyle w:val="apple-converted-space"/>
          <w:rFonts w:ascii="Times New Roman" w:hAnsi="Times New Roman" w:cs="Times New Roman"/>
          <w:color w:val="202122"/>
          <w:sz w:val="28"/>
          <w:szCs w:val="28"/>
        </w:rPr>
        <w:t> …</w:t>
      </w:r>
      <w:r w:rsidR="0004113C">
        <w:rPr>
          <w:rStyle w:val="apple-converted-space"/>
          <w:rFonts w:ascii="Times New Roman" w:hAnsi="Times New Roman" w:cs="Times New Roman"/>
          <w:color w:val="202122"/>
          <w:sz w:val="28"/>
          <w:szCs w:val="28"/>
        </w:rPr>
        <w:t>……………..</w:t>
      </w:r>
      <w:r w:rsidRPr="0004113C">
        <w:rPr>
          <w:rStyle w:val="apple-converted-space"/>
          <w:rFonts w:ascii="Times New Roman" w:hAnsi="Times New Roman" w:cs="Times New Roman"/>
          <w:color w:val="202122"/>
          <w:sz w:val="28"/>
          <w:szCs w:val="28"/>
        </w:rPr>
        <w:t>……………………………</w:t>
      </w:r>
      <w:r w:rsidR="00102F87">
        <w:rPr>
          <w:rStyle w:val="apple-converted-space"/>
          <w:rFonts w:ascii="Times New Roman" w:hAnsi="Times New Roman" w:cs="Times New Roman"/>
          <w:color w:val="202122"/>
          <w:sz w:val="28"/>
          <w:szCs w:val="28"/>
        </w:rPr>
        <w:t>….</w:t>
      </w:r>
      <w:r w:rsidR="00DA77E6">
        <w:rPr>
          <w:rStyle w:val="apple-converted-space"/>
          <w:rFonts w:ascii="Times New Roman" w:hAnsi="Times New Roman" w:cs="Times New Roman"/>
          <w:color w:val="202122"/>
          <w:sz w:val="28"/>
          <w:szCs w:val="28"/>
        </w:rPr>
        <w:t>.4</w:t>
      </w:r>
    </w:p>
    <w:p w:rsidR="0004113C" w:rsidRPr="0004113C" w:rsidRDefault="0004113C" w:rsidP="0004113C">
      <w:pPr>
        <w:rPr>
          <w:rFonts w:ascii="Times New Roman" w:hAnsi="Times New Roman" w:cs="Times New Roman"/>
          <w:color w:val="202122"/>
          <w:sz w:val="28"/>
          <w:szCs w:val="28"/>
        </w:rPr>
      </w:pPr>
      <w:r w:rsidRPr="0004113C">
        <w:rPr>
          <w:rFonts w:ascii="Times New Roman" w:hAnsi="Times New Roman" w:cs="Times New Roman"/>
          <w:b/>
          <w:bCs/>
          <w:color w:val="202122"/>
          <w:sz w:val="28"/>
          <w:szCs w:val="28"/>
        </w:rPr>
        <w:t>2.  Виды бутербродов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02122"/>
          <w:sz w:val="28"/>
          <w:szCs w:val="28"/>
        </w:rPr>
        <w:t>………………………………………………………</w:t>
      </w:r>
      <w:r w:rsidR="00DA77E6">
        <w:rPr>
          <w:rFonts w:ascii="Times New Roman" w:hAnsi="Times New Roman" w:cs="Times New Roman"/>
          <w:bCs/>
          <w:color w:val="202122"/>
          <w:sz w:val="28"/>
          <w:szCs w:val="28"/>
        </w:rPr>
        <w:t>… 4</w:t>
      </w:r>
    </w:p>
    <w:p w:rsidR="00A771FE" w:rsidRPr="0004113C" w:rsidRDefault="0004113C" w:rsidP="00A771FE">
      <w:pPr>
        <w:rPr>
          <w:rFonts w:ascii="Times New Roman" w:hAnsi="Times New Roman" w:cs="Times New Roman"/>
          <w:bCs/>
          <w:color w:val="202122"/>
          <w:sz w:val="28"/>
          <w:szCs w:val="28"/>
        </w:rPr>
      </w:pPr>
      <w:r w:rsidRPr="0004113C">
        <w:rPr>
          <w:rFonts w:ascii="Times New Roman" w:hAnsi="Times New Roman" w:cs="Times New Roman"/>
          <w:b/>
          <w:bCs/>
          <w:color w:val="202122"/>
          <w:sz w:val="28"/>
          <w:szCs w:val="28"/>
        </w:rPr>
        <w:t>3</w:t>
      </w:r>
      <w:r w:rsidR="00A771FE" w:rsidRPr="0004113C">
        <w:rPr>
          <w:rFonts w:ascii="Times New Roman" w:hAnsi="Times New Roman" w:cs="Times New Roman"/>
          <w:b/>
          <w:bCs/>
          <w:color w:val="202122"/>
          <w:sz w:val="28"/>
          <w:szCs w:val="28"/>
        </w:rPr>
        <w:t xml:space="preserve">.  </w:t>
      </w:r>
      <w:r w:rsidRPr="0004113C">
        <w:rPr>
          <w:rFonts w:ascii="Times New Roman" w:hAnsi="Times New Roman" w:cs="Times New Roman"/>
          <w:b/>
          <w:sz w:val="28"/>
          <w:szCs w:val="28"/>
        </w:rPr>
        <w:t>Требования к качеству готовых бутербр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DA77E6">
        <w:rPr>
          <w:rFonts w:ascii="Times New Roman" w:hAnsi="Times New Roman" w:cs="Times New Roman"/>
          <w:sz w:val="28"/>
          <w:szCs w:val="28"/>
        </w:rPr>
        <w:t>5</w:t>
      </w:r>
    </w:p>
    <w:p w:rsidR="00A771FE" w:rsidRPr="0004113C" w:rsidRDefault="0004113C" w:rsidP="00A771FE">
      <w:pPr>
        <w:rPr>
          <w:rFonts w:ascii="Times New Roman" w:hAnsi="Times New Roman" w:cs="Times New Roman"/>
          <w:bCs/>
          <w:color w:val="202122"/>
          <w:sz w:val="28"/>
          <w:szCs w:val="28"/>
        </w:rPr>
      </w:pPr>
      <w:r w:rsidRPr="0004113C">
        <w:rPr>
          <w:rFonts w:ascii="Times New Roman" w:hAnsi="Times New Roman" w:cs="Times New Roman"/>
          <w:b/>
          <w:bCs/>
          <w:color w:val="202122"/>
          <w:sz w:val="28"/>
          <w:szCs w:val="28"/>
        </w:rPr>
        <w:t>4</w:t>
      </w:r>
      <w:r w:rsidR="00A771FE" w:rsidRPr="0004113C">
        <w:rPr>
          <w:rFonts w:ascii="Times New Roman" w:hAnsi="Times New Roman" w:cs="Times New Roman"/>
          <w:b/>
          <w:bCs/>
          <w:color w:val="202122"/>
          <w:sz w:val="28"/>
          <w:szCs w:val="28"/>
        </w:rPr>
        <w:t>.  Закон бутерброда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02122"/>
          <w:sz w:val="28"/>
          <w:szCs w:val="28"/>
        </w:rPr>
        <w:t>………………………………………………………….</w:t>
      </w:r>
      <w:r w:rsidR="00DA77E6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6</w:t>
      </w:r>
    </w:p>
    <w:p w:rsidR="0004113C" w:rsidRDefault="0004113C" w:rsidP="00A771FE">
      <w:pPr>
        <w:rPr>
          <w:rFonts w:ascii="Times New Roman" w:hAnsi="Times New Roman" w:cs="Times New Roman"/>
          <w:bCs/>
          <w:color w:val="202122"/>
          <w:sz w:val="28"/>
          <w:szCs w:val="28"/>
        </w:rPr>
      </w:pPr>
      <w:r w:rsidRPr="0004113C">
        <w:rPr>
          <w:rFonts w:ascii="Times New Roman" w:hAnsi="Times New Roman" w:cs="Times New Roman"/>
          <w:b/>
          <w:bCs/>
          <w:color w:val="202122"/>
          <w:sz w:val="28"/>
          <w:szCs w:val="28"/>
        </w:rPr>
        <w:t>5</w:t>
      </w:r>
      <w:r w:rsidR="00A771FE" w:rsidRPr="0004113C">
        <w:rPr>
          <w:rFonts w:ascii="Times New Roman" w:hAnsi="Times New Roman" w:cs="Times New Roman"/>
          <w:b/>
          <w:bCs/>
          <w:color w:val="202122"/>
          <w:sz w:val="28"/>
          <w:szCs w:val="28"/>
        </w:rPr>
        <w:t xml:space="preserve">.  Необычные бутерброды </w:t>
      </w:r>
      <w:r w:rsidR="00A771FE" w:rsidRPr="0004113C">
        <w:rPr>
          <w:rFonts w:ascii="Times New Roman" w:hAnsi="Times New Roman" w:cs="Times New Roman"/>
          <w:bCs/>
          <w:color w:val="202122"/>
          <w:sz w:val="28"/>
          <w:szCs w:val="28"/>
        </w:rPr>
        <w:t>………………………………………………….</w:t>
      </w:r>
      <w:r w:rsidR="00DA77E6">
        <w:rPr>
          <w:rFonts w:ascii="Times New Roman" w:hAnsi="Times New Roman" w:cs="Times New Roman"/>
          <w:bCs/>
          <w:color w:val="202122"/>
          <w:sz w:val="28"/>
          <w:szCs w:val="28"/>
        </w:rPr>
        <w:t>.6</w:t>
      </w:r>
    </w:p>
    <w:p w:rsidR="0004113C" w:rsidRDefault="0004113C" w:rsidP="00A771FE">
      <w:pPr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bCs/>
          <w:color w:val="202122"/>
          <w:sz w:val="28"/>
          <w:szCs w:val="28"/>
        </w:rPr>
        <w:t>…………………………………………………………………</w:t>
      </w:r>
      <w:r w:rsidR="00DA77E6">
        <w:rPr>
          <w:rFonts w:ascii="Times New Roman" w:hAnsi="Times New Roman" w:cs="Times New Roman"/>
          <w:bCs/>
          <w:color w:val="202122"/>
          <w:sz w:val="28"/>
          <w:szCs w:val="28"/>
        </w:rPr>
        <w:t>… 7</w:t>
      </w:r>
    </w:p>
    <w:p w:rsidR="0004113C" w:rsidRDefault="0004113C" w:rsidP="00A771FE">
      <w:pPr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</w:rPr>
        <w:t>Список литературы и интернет – источников</w:t>
      </w:r>
      <w:r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…………………………</w:t>
      </w:r>
      <w:r w:rsidR="00DA77E6">
        <w:rPr>
          <w:rFonts w:ascii="Times New Roman" w:hAnsi="Times New Roman" w:cs="Times New Roman"/>
          <w:bCs/>
          <w:color w:val="202122"/>
          <w:sz w:val="28"/>
          <w:szCs w:val="28"/>
        </w:rPr>
        <w:t>…7</w:t>
      </w:r>
    </w:p>
    <w:p w:rsidR="0004113C" w:rsidRPr="0004113C" w:rsidRDefault="0004113C" w:rsidP="00A771FE">
      <w:pPr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A771FE" w:rsidRPr="0004113C" w:rsidRDefault="00A771FE" w:rsidP="00A771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310" w:rsidRPr="0004113C" w:rsidRDefault="007F3310" w:rsidP="005B752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310" w:rsidRPr="00F42A9C" w:rsidRDefault="007F3310" w:rsidP="005B752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310" w:rsidRPr="00F42A9C" w:rsidRDefault="007F3310" w:rsidP="005B752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310" w:rsidRPr="00F42A9C" w:rsidRDefault="007F3310" w:rsidP="005B752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310" w:rsidRPr="00F42A9C" w:rsidRDefault="007F3310" w:rsidP="005B752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310" w:rsidRPr="00F42A9C" w:rsidRDefault="007F3310" w:rsidP="005B752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310" w:rsidRPr="00F42A9C" w:rsidRDefault="007F3310" w:rsidP="005B752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310" w:rsidRPr="00F42A9C" w:rsidRDefault="007F3310" w:rsidP="005B752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310" w:rsidRPr="00F42A9C" w:rsidRDefault="007F3310" w:rsidP="005B752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310" w:rsidRPr="00F42A9C" w:rsidRDefault="007F3310" w:rsidP="005B752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3A77" w:rsidRPr="00F42A9C" w:rsidRDefault="00153A77" w:rsidP="005B752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3A77" w:rsidRPr="00F42A9C" w:rsidRDefault="00153A77" w:rsidP="005B752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3A77" w:rsidRPr="00F42A9C" w:rsidRDefault="00153A77" w:rsidP="005B752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3A77" w:rsidRPr="00F42A9C" w:rsidRDefault="00153A77" w:rsidP="005B752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3A77" w:rsidRPr="00F42A9C" w:rsidRDefault="00153A77" w:rsidP="00F42A9C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755B" w:rsidRPr="00F42A9C" w:rsidRDefault="00C5755B" w:rsidP="00C5755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54722605"/>
    </w:p>
    <w:p w:rsidR="006216EC" w:rsidRPr="00F42A9C" w:rsidRDefault="005B7520" w:rsidP="00CE505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A9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:rsidR="0075547F" w:rsidRPr="00CE5058" w:rsidRDefault="00CE5058" w:rsidP="00CE505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5547F" w:rsidRPr="00CE5058">
        <w:rPr>
          <w:color w:val="000000"/>
          <w:sz w:val="28"/>
          <w:szCs w:val="28"/>
        </w:rPr>
        <w:t xml:space="preserve">Бутерброды подходят и к завтраку, и к полднику, и к ужину. Они выручают, когда приходят неожиданные гости, когда </w:t>
      </w:r>
      <w:r w:rsidR="00497BBE">
        <w:rPr>
          <w:color w:val="000000"/>
          <w:sz w:val="28"/>
          <w:szCs w:val="28"/>
        </w:rPr>
        <w:t>нужно быстро и сытно перекусить, а главное бутерброд может сделать и ребенок</w:t>
      </w:r>
      <w:r w:rsidR="00AF67B8">
        <w:rPr>
          <w:color w:val="000000"/>
          <w:sz w:val="28"/>
          <w:szCs w:val="28"/>
        </w:rPr>
        <w:t>,</w:t>
      </w:r>
      <w:r w:rsidR="00497BBE">
        <w:rPr>
          <w:color w:val="000000"/>
          <w:sz w:val="28"/>
          <w:szCs w:val="28"/>
        </w:rPr>
        <w:t xml:space="preserve"> не прибегая к помощи взрослых. Ими можно перекусить с друзьями, когда они пришли в гости поиграть и для каждого можно приготовить бутерброд на его вкус. С бутербродами </w:t>
      </w:r>
      <w:r w:rsidR="0075547F" w:rsidRPr="00CE5058">
        <w:rPr>
          <w:color w:val="000000"/>
          <w:sz w:val="28"/>
          <w:szCs w:val="28"/>
        </w:rPr>
        <w:t xml:space="preserve">можно праздновать </w:t>
      </w:r>
      <w:r w:rsidR="00497BBE">
        <w:rPr>
          <w:color w:val="000000"/>
          <w:sz w:val="28"/>
          <w:szCs w:val="28"/>
        </w:rPr>
        <w:t>именины, дни рождения</w:t>
      </w:r>
      <w:r w:rsidR="0075547F" w:rsidRPr="00CE5058">
        <w:rPr>
          <w:color w:val="000000"/>
          <w:sz w:val="28"/>
          <w:szCs w:val="28"/>
        </w:rPr>
        <w:t>. Особенно удобны они тем, что на их приготовление не требуется много времени.</w:t>
      </w:r>
    </w:p>
    <w:p w:rsidR="0075547F" w:rsidRPr="00CE5058" w:rsidRDefault="00CE5058" w:rsidP="00CE505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97BBE">
        <w:rPr>
          <w:color w:val="000000"/>
          <w:sz w:val="28"/>
          <w:szCs w:val="28"/>
        </w:rPr>
        <w:t>Готовя бутерброды, можно</w:t>
      </w:r>
      <w:r w:rsidR="0075547F" w:rsidRPr="00CE5058">
        <w:rPr>
          <w:color w:val="000000"/>
          <w:sz w:val="28"/>
          <w:szCs w:val="28"/>
        </w:rPr>
        <w:t xml:space="preserve"> проявить всю свою фантазию и выдумку, показать свой вкус. На стол следует подавать как можно больше различных бутербродов. Их выбор зависит от того, что еще будет подано на стол.</w:t>
      </w:r>
    </w:p>
    <w:p w:rsidR="0075547F" w:rsidRPr="00CE5058" w:rsidRDefault="00CE5058" w:rsidP="00CE505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5547F" w:rsidRPr="00CE5058">
        <w:rPr>
          <w:color w:val="000000"/>
          <w:sz w:val="28"/>
          <w:szCs w:val="28"/>
        </w:rPr>
        <w:t>Главные и дополнительные компоненты бутербродов, а также продукты для украшения блюд, на которых их подают, подбирают относительно от времени года, используя разнообразные продукты.</w:t>
      </w:r>
    </w:p>
    <w:p w:rsidR="00F9321F" w:rsidRPr="00CE5058" w:rsidRDefault="009A6B65" w:rsidP="00CE50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я хочу рассказать </w:t>
      </w:r>
      <w:r w:rsidR="008F3B48" w:rsidRPr="00CE505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802CA">
        <w:rPr>
          <w:rFonts w:ascii="Times New Roman" w:eastAsia="Times New Roman" w:hAnsi="Times New Roman" w:cs="Times New Roman"/>
          <w:sz w:val="28"/>
          <w:szCs w:val="28"/>
        </w:rPr>
        <w:t>видах бутербродов и требованиях к качеству готовых бутербродов.</w:t>
      </w:r>
    </w:p>
    <w:p w:rsidR="00BB56DC" w:rsidRDefault="00BB56DC" w:rsidP="00BB56D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F9321F" w:rsidRPr="00CE505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83961" w:rsidRDefault="00BB56DC" w:rsidP="004839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483961">
        <w:rPr>
          <w:rFonts w:ascii="Times New Roman" w:hAnsi="Times New Roman" w:cs="Times New Roman"/>
          <w:sz w:val="28"/>
          <w:szCs w:val="28"/>
        </w:rPr>
        <w:t xml:space="preserve">Познакомиться с видами бутербродов. </w:t>
      </w:r>
    </w:p>
    <w:p w:rsidR="00BB56DC" w:rsidRPr="00CD27A3" w:rsidRDefault="00483961" w:rsidP="004839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56DC" w:rsidRPr="00CD27A3">
        <w:rPr>
          <w:rFonts w:ascii="Times New Roman" w:hAnsi="Times New Roman" w:cs="Times New Roman"/>
          <w:sz w:val="28"/>
          <w:szCs w:val="28"/>
        </w:rPr>
        <w:t xml:space="preserve">Сформировать общее представление о </w:t>
      </w:r>
      <w:r w:rsidR="00BB56DC">
        <w:rPr>
          <w:rFonts w:ascii="Times New Roman" w:hAnsi="Times New Roman" w:cs="Times New Roman"/>
          <w:sz w:val="28"/>
          <w:szCs w:val="28"/>
        </w:rPr>
        <w:t>требованиях к качеству го</w:t>
      </w:r>
      <w:r w:rsidR="00C021B0">
        <w:rPr>
          <w:rFonts w:ascii="Times New Roman" w:hAnsi="Times New Roman" w:cs="Times New Roman"/>
          <w:sz w:val="28"/>
          <w:szCs w:val="28"/>
        </w:rPr>
        <w:t>т</w:t>
      </w:r>
      <w:r w:rsidR="00BB56DC">
        <w:rPr>
          <w:rFonts w:ascii="Times New Roman" w:hAnsi="Times New Roman" w:cs="Times New Roman"/>
          <w:sz w:val="28"/>
          <w:szCs w:val="28"/>
        </w:rPr>
        <w:t>овых бутерб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21F" w:rsidRPr="00CE5058" w:rsidRDefault="00F9321F" w:rsidP="00CE50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исследования:</w:t>
      </w:r>
    </w:p>
    <w:p w:rsidR="00483961" w:rsidRDefault="00483961" w:rsidP="00CE505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sz w:val="28"/>
          <w:szCs w:val="28"/>
        </w:rPr>
        <w:t xml:space="preserve">Расширить свои знания о </w:t>
      </w:r>
      <w:r>
        <w:rPr>
          <w:rFonts w:ascii="Times New Roman" w:eastAsia="Times New Roman" w:hAnsi="Times New Roman" w:cs="Times New Roman"/>
          <w:sz w:val="28"/>
          <w:szCs w:val="28"/>
        </w:rPr>
        <w:t>различных видах бутербродов</w:t>
      </w:r>
      <w:r w:rsidRPr="00CE50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321F" w:rsidRPr="00CE5058" w:rsidRDefault="00F9321F" w:rsidP="00CE505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sz w:val="28"/>
          <w:szCs w:val="28"/>
        </w:rPr>
        <w:t>Поз</w:t>
      </w:r>
      <w:r w:rsidR="0057224B">
        <w:rPr>
          <w:rFonts w:ascii="Times New Roman" w:eastAsia="Times New Roman" w:hAnsi="Times New Roman" w:cs="Times New Roman"/>
          <w:sz w:val="28"/>
          <w:szCs w:val="28"/>
        </w:rPr>
        <w:t>накомиться с Законом бутерброда</w:t>
      </w:r>
      <w:r w:rsidRPr="00CE50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321F" w:rsidRPr="0057224B" w:rsidRDefault="00F9321F" w:rsidP="0057224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sz w:val="28"/>
          <w:szCs w:val="28"/>
        </w:rPr>
        <w:t>Проанализировать материалы Интернет-ресурсов</w:t>
      </w:r>
      <w:r w:rsidR="0057224B">
        <w:rPr>
          <w:rFonts w:ascii="Times New Roman" w:eastAsia="Times New Roman" w:hAnsi="Times New Roman" w:cs="Times New Roman"/>
          <w:sz w:val="28"/>
          <w:szCs w:val="28"/>
        </w:rPr>
        <w:t xml:space="preserve"> о необычных бутербродах</w:t>
      </w:r>
      <w:r w:rsidRPr="00CE50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61" w:rsidRPr="00CE5058" w:rsidRDefault="00483961" w:rsidP="0048396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sz w:val="28"/>
          <w:szCs w:val="28"/>
        </w:rPr>
        <w:t>Рассказать о своей работе одноклассникам и всем заинтересованным лицам.</w:t>
      </w:r>
    </w:p>
    <w:p w:rsidR="00532265" w:rsidRPr="00CE5058" w:rsidRDefault="00283029" w:rsidP="00283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2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С наступлением века скоростей нам не хватает времени,  а также </w:t>
      </w:r>
      <w:r w:rsidR="003A612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знообразием продуктов у нас есть способ быстро и вкусно перекусить между приемами пищи.</w:t>
      </w:r>
    </w:p>
    <w:p w:rsidR="007F3310" w:rsidRPr="00CE5058" w:rsidRDefault="007F3310" w:rsidP="00CE50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:</w:t>
      </w:r>
      <w:r w:rsidR="00A95678" w:rsidRPr="00CE50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224B">
        <w:rPr>
          <w:rFonts w:ascii="Times New Roman" w:eastAsia="Times New Roman" w:hAnsi="Times New Roman" w:cs="Times New Roman"/>
          <w:sz w:val="28"/>
          <w:szCs w:val="28"/>
        </w:rPr>
        <w:t>информация о бутербродах</w:t>
      </w:r>
    </w:p>
    <w:p w:rsidR="007F3310" w:rsidRPr="00CE5058" w:rsidRDefault="007F3310" w:rsidP="00CE50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:</w:t>
      </w:r>
    </w:p>
    <w:p w:rsidR="007F3310" w:rsidRPr="00CE5058" w:rsidRDefault="007F3310" w:rsidP="00CE505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sz w:val="28"/>
          <w:szCs w:val="28"/>
        </w:rPr>
        <w:t>Теоретическое исследование</w:t>
      </w:r>
      <w:r w:rsidR="00532265" w:rsidRPr="00CE50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310" w:rsidRPr="00CE5058" w:rsidRDefault="007F3310" w:rsidP="00CE505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532265" w:rsidRPr="00CE50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310" w:rsidRPr="00CE5058" w:rsidRDefault="007F3310" w:rsidP="00CE505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sz w:val="28"/>
          <w:szCs w:val="28"/>
        </w:rPr>
        <w:t>Собеседование</w:t>
      </w:r>
      <w:r w:rsidR="00532265" w:rsidRPr="00CE50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310" w:rsidRPr="00CE5058" w:rsidRDefault="007F3310" w:rsidP="00CE505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58">
        <w:rPr>
          <w:rFonts w:ascii="Times New Roman" w:eastAsia="Times New Roman" w:hAnsi="Times New Roman" w:cs="Times New Roman"/>
          <w:sz w:val="28"/>
          <w:szCs w:val="28"/>
        </w:rPr>
        <w:t>Обобщение</w:t>
      </w:r>
      <w:r w:rsidR="00532265" w:rsidRPr="00CE50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7060" w:rsidRPr="00283029" w:rsidRDefault="00171BDC" w:rsidP="00CE50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58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CE5058">
        <w:rPr>
          <w:rFonts w:ascii="Times New Roman" w:hAnsi="Times New Roman" w:cs="Times New Roman"/>
          <w:sz w:val="28"/>
          <w:szCs w:val="28"/>
        </w:rPr>
        <w:t xml:space="preserve">  </w:t>
      </w:r>
      <w:r w:rsidR="006216EC" w:rsidRPr="00CE5058">
        <w:rPr>
          <w:rFonts w:ascii="Times New Roman" w:hAnsi="Times New Roman" w:cs="Times New Roman"/>
          <w:sz w:val="28"/>
          <w:szCs w:val="28"/>
        </w:rPr>
        <w:t>данный материал можно использовать</w:t>
      </w:r>
      <w:r w:rsidRPr="00CE5058">
        <w:rPr>
          <w:rFonts w:ascii="Times New Roman" w:hAnsi="Times New Roman" w:cs="Times New Roman"/>
          <w:sz w:val="28"/>
          <w:szCs w:val="28"/>
        </w:rPr>
        <w:t xml:space="preserve"> </w:t>
      </w:r>
      <w:r w:rsidR="0057224B">
        <w:rPr>
          <w:rFonts w:ascii="Times New Roman" w:hAnsi="Times New Roman" w:cs="Times New Roman"/>
          <w:sz w:val="28"/>
          <w:szCs w:val="28"/>
        </w:rPr>
        <w:t>для изготовления буте</w:t>
      </w:r>
      <w:r w:rsidR="00283029">
        <w:rPr>
          <w:rFonts w:ascii="Times New Roman" w:hAnsi="Times New Roman" w:cs="Times New Roman"/>
          <w:sz w:val="28"/>
          <w:szCs w:val="28"/>
        </w:rPr>
        <w:t>р</w:t>
      </w:r>
      <w:r w:rsidR="0057224B">
        <w:rPr>
          <w:rFonts w:ascii="Times New Roman" w:hAnsi="Times New Roman" w:cs="Times New Roman"/>
          <w:sz w:val="28"/>
          <w:szCs w:val="28"/>
        </w:rPr>
        <w:t>бродов.</w:t>
      </w:r>
    </w:p>
    <w:p w:rsidR="00DF7060" w:rsidRPr="00283029" w:rsidRDefault="0057224B" w:rsidP="00C43735">
      <w:pPr>
        <w:pStyle w:val="a5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113C">
        <w:rPr>
          <w:rStyle w:val="apple-converted-space"/>
          <w:rFonts w:ascii="Times New Roman" w:hAnsi="Times New Roman" w:cs="Times New Roman"/>
          <w:color w:val="202122"/>
          <w:sz w:val="28"/>
          <w:szCs w:val="28"/>
        </w:rPr>
        <w:t> </w:t>
      </w:r>
      <w:r w:rsidR="003A612A" w:rsidRPr="00102F87">
        <w:rPr>
          <w:rFonts w:ascii="Times New Roman" w:hAnsi="Times New Roman" w:cs="Times New Roman"/>
          <w:b/>
          <w:color w:val="202122"/>
          <w:sz w:val="28"/>
          <w:szCs w:val="28"/>
        </w:rPr>
        <w:t>Х</w:t>
      </w:r>
      <w:r w:rsidRPr="0004113C">
        <w:rPr>
          <w:rStyle w:val="apple-converted-space"/>
          <w:rFonts w:ascii="Times New Roman" w:hAnsi="Times New Roman" w:cs="Times New Roman"/>
          <w:b/>
          <w:color w:val="202122"/>
          <w:sz w:val="28"/>
          <w:szCs w:val="28"/>
        </w:rPr>
        <w:t>леб с малом</w:t>
      </w:r>
      <w:r w:rsidR="003A612A">
        <w:rPr>
          <w:rStyle w:val="apple-converted-space"/>
          <w:rFonts w:ascii="Times New Roman" w:hAnsi="Times New Roman" w:cs="Times New Roman"/>
          <w:b/>
          <w:color w:val="202122"/>
          <w:sz w:val="28"/>
          <w:szCs w:val="28"/>
        </w:rPr>
        <w:t xml:space="preserve"> </w:t>
      </w:r>
      <w:r w:rsidR="003A612A" w:rsidRPr="0004113C">
        <w:rPr>
          <w:rFonts w:ascii="Times New Roman" w:hAnsi="Times New Roman" w:cs="Times New Roman"/>
          <w:b/>
          <w:color w:val="202122"/>
          <w:sz w:val="28"/>
          <w:szCs w:val="28"/>
        </w:rPr>
        <w:t>—</w:t>
      </w:r>
      <w:r w:rsidR="003A612A" w:rsidRPr="0004113C">
        <w:rPr>
          <w:rStyle w:val="apple-converted-space"/>
          <w:rFonts w:ascii="Times New Roman" w:hAnsi="Times New Roman" w:cs="Times New Roman"/>
          <w:b/>
          <w:color w:val="202122"/>
          <w:sz w:val="28"/>
          <w:szCs w:val="28"/>
        </w:rPr>
        <w:t xml:space="preserve"> </w:t>
      </w:r>
      <w:r w:rsidR="00502EE8" w:rsidRPr="00CE50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3A612A" w:rsidRPr="0004113C">
        <w:rPr>
          <w:rFonts w:ascii="Times New Roman" w:hAnsi="Times New Roman" w:cs="Times New Roman"/>
          <w:b/>
          <w:bCs/>
          <w:color w:val="202122"/>
          <w:sz w:val="28"/>
          <w:szCs w:val="28"/>
        </w:rPr>
        <w:t>Бутербро́д</w:t>
      </w:r>
      <w:proofErr w:type="spellEnd"/>
      <w:proofErr w:type="gramEnd"/>
    </w:p>
    <w:p w:rsidR="004E7E96" w:rsidRPr="00CE5058" w:rsidRDefault="004E7E96" w:rsidP="00C4373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58">
        <w:rPr>
          <w:rFonts w:ascii="Times New Roman" w:hAnsi="Times New Roman" w:cs="Times New Roman"/>
          <w:sz w:val="28"/>
          <w:szCs w:val="28"/>
        </w:rPr>
        <w:t>В переводе с немецкого «бутерброд» - это хлеб с маслом, ломтик хлеба с каким-нибудь из закусочных продуктов (сыр, ветчина, колбаса, икра, мясные или рыбные копчености, консервы).</w:t>
      </w:r>
      <w:proofErr w:type="gramEnd"/>
    </w:p>
    <w:p w:rsidR="004E7E96" w:rsidRPr="00CE5058" w:rsidRDefault="004E7E96" w:rsidP="00C4373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058">
        <w:rPr>
          <w:rFonts w:ascii="Times New Roman" w:hAnsi="Times New Roman" w:cs="Times New Roman"/>
          <w:sz w:val="28"/>
          <w:szCs w:val="28"/>
        </w:rPr>
        <w:t>Из хлеба можно приготовить различные бутерброды.</w:t>
      </w:r>
    </w:p>
    <w:p w:rsidR="004E7E96" w:rsidRPr="00CE5058" w:rsidRDefault="004E7E96" w:rsidP="00C4373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058">
        <w:rPr>
          <w:rFonts w:ascii="Times New Roman" w:hAnsi="Times New Roman" w:cs="Times New Roman"/>
          <w:sz w:val="28"/>
          <w:szCs w:val="28"/>
        </w:rPr>
        <w:t>Хлеб</w:t>
      </w:r>
      <w:r w:rsidR="00283029">
        <w:rPr>
          <w:rFonts w:ascii="Times New Roman" w:hAnsi="Times New Roman" w:cs="Times New Roman"/>
          <w:sz w:val="28"/>
          <w:szCs w:val="28"/>
        </w:rPr>
        <w:t xml:space="preserve"> </w:t>
      </w:r>
      <w:r w:rsidRPr="00CE5058">
        <w:rPr>
          <w:rFonts w:ascii="Times New Roman" w:hAnsi="Times New Roman" w:cs="Times New Roman"/>
          <w:sz w:val="28"/>
          <w:szCs w:val="28"/>
        </w:rPr>
        <w:t>- наш добрый и постоянный друг, даже когда зачерствеет. Из черствого хлеба можно приготовить различные бутерброды, гре</w:t>
      </w:r>
      <w:r w:rsidR="003A612A">
        <w:rPr>
          <w:rFonts w:ascii="Times New Roman" w:hAnsi="Times New Roman" w:cs="Times New Roman"/>
          <w:sz w:val="28"/>
          <w:szCs w:val="28"/>
        </w:rPr>
        <w:t>н</w:t>
      </w:r>
      <w:r w:rsidRPr="00CE5058">
        <w:rPr>
          <w:rFonts w:ascii="Times New Roman" w:hAnsi="Times New Roman" w:cs="Times New Roman"/>
          <w:sz w:val="28"/>
          <w:szCs w:val="28"/>
        </w:rPr>
        <w:t>ки и другие вкусные изделия.</w:t>
      </w:r>
    </w:p>
    <w:p w:rsidR="00F0587D" w:rsidRPr="00483961" w:rsidRDefault="004E7E96" w:rsidP="00C4373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58">
        <w:rPr>
          <w:rFonts w:ascii="Times New Roman" w:hAnsi="Times New Roman" w:cs="Times New Roman"/>
          <w:sz w:val="28"/>
          <w:szCs w:val="28"/>
        </w:rPr>
        <w:t>Для бутербродов используют всевозможные продукты: брынзу, сыр, яйца, колбасу, рыбу, огурцы, масло и.т.д.</w:t>
      </w:r>
      <w:proofErr w:type="gramEnd"/>
    </w:p>
    <w:p w:rsidR="00FA4A62" w:rsidRPr="00CE5058" w:rsidRDefault="0057224B" w:rsidP="00C43735">
      <w:pPr>
        <w:pStyle w:val="a5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113C">
        <w:rPr>
          <w:rFonts w:ascii="Times New Roman" w:hAnsi="Times New Roman" w:cs="Times New Roman"/>
          <w:b/>
          <w:bCs/>
          <w:color w:val="202122"/>
          <w:sz w:val="28"/>
          <w:szCs w:val="28"/>
        </w:rPr>
        <w:t>Виды бутербродов</w:t>
      </w:r>
    </w:p>
    <w:p w:rsidR="0057224B" w:rsidRPr="00283029" w:rsidRDefault="00BD2AC4" w:rsidP="00C43735">
      <w:pPr>
        <w:tabs>
          <w:tab w:val="left" w:pos="6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224B" w:rsidRPr="00CE5058">
        <w:rPr>
          <w:rFonts w:ascii="Times New Roman" w:hAnsi="Times New Roman" w:cs="Times New Roman"/>
          <w:sz w:val="28"/>
          <w:szCs w:val="28"/>
        </w:rPr>
        <w:t xml:space="preserve">По температуре бутерброды делятся на холодные и горячие. По виду приготовления бутерброды можно разделить на три большие группы: открытые, закрытые (сандвичи) и канапе. </w:t>
      </w:r>
    </w:p>
    <w:p w:rsidR="0057224B" w:rsidRPr="00CE5058" w:rsidRDefault="0057224B" w:rsidP="00C43735">
      <w:pPr>
        <w:tabs>
          <w:tab w:val="left" w:pos="68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058">
        <w:rPr>
          <w:rFonts w:ascii="Times New Roman" w:hAnsi="Times New Roman" w:cs="Times New Roman"/>
          <w:b/>
          <w:sz w:val="28"/>
          <w:szCs w:val="28"/>
        </w:rPr>
        <w:t>Приготовление открытых бутербродов с колбасой.</w:t>
      </w:r>
    </w:p>
    <w:p w:rsidR="00353D7C" w:rsidRPr="00283029" w:rsidRDefault="006D29E1" w:rsidP="00C43735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058">
        <w:rPr>
          <w:rFonts w:ascii="Times New Roman" w:hAnsi="Times New Roman" w:cs="Times New Roman"/>
          <w:sz w:val="28"/>
          <w:szCs w:val="28"/>
        </w:rPr>
        <w:t xml:space="preserve">  </w:t>
      </w:r>
      <w:r w:rsidR="004E7E96" w:rsidRPr="00CE5058">
        <w:rPr>
          <w:rFonts w:ascii="Times New Roman" w:hAnsi="Times New Roman" w:cs="Times New Roman"/>
          <w:sz w:val="28"/>
          <w:szCs w:val="28"/>
        </w:rPr>
        <w:t>Для того чтобы бутерброды получились вкусными, хлеб нарезать тонкими ломтиками (толщиной 1-1.5 см) и обильно покрывают</w:t>
      </w:r>
      <w:r w:rsidR="00483961">
        <w:rPr>
          <w:rFonts w:ascii="Times New Roman" w:hAnsi="Times New Roman" w:cs="Times New Roman"/>
          <w:sz w:val="28"/>
          <w:szCs w:val="28"/>
        </w:rPr>
        <w:t>.</w:t>
      </w:r>
      <w:r w:rsidR="004E7E96" w:rsidRPr="00CE5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47F" w:rsidRPr="00CE5058" w:rsidRDefault="0075547F" w:rsidP="00C43735">
      <w:pPr>
        <w:pStyle w:val="a3"/>
        <w:shd w:val="clear" w:color="auto" w:fill="FFFFFF"/>
        <w:spacing w:before="0" w:beforeAutospacing="0" w:after="322" w:afterAutospacing="0" w:line="360" w:lineRule="auto"/>
        <w:rPr>
          <w:color w:val="000000"/>
          <w:sz w:val="28"/>
          <w:szCs w:val="28"/>
        </w:rPr>
      </w:pPr>
      <w:r w:rsidRPr="00CE5058">
        <w:rPr>
          <w:color w:val="000000"/>
          <w:sz w:val="28"/>
          <w:szCs w:val="28"/>
        </w:rPr>
        <w:t>Открытые бутерброды</w:t>
      </w:r>
    </w:p>
    <w:p w:rsidR="0075547F" w:rsidRPr="00CE5058" w:rsidRDefault="00CE5058" w:rsidP="00C43735">
      <w:pPr>
        <w:pStyle w:val="a3"/>
        <w:shd w:val="clear" w:color="auto" w:fill="FFFFFF"/>
        <w:spacing w:before="0" w:beforeAutospacing="0" w:after="322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75547F" w:rsidRPr="00CE5058">
        <w:rPr>
          <w:color w:val="000000"/>
          <w:sz w:val="28"/>
          <w:szCs w:val="28"/>
        </w:rPr>
        <w:t xml:space="preserve">Продукт выкладывают на подготовленный ломтик хлеба, служащий его основой, так, чтобы вся поверхность была покрыта продуктом (начинкой). Открытые бутерброды могут быть простыми и сложными. </w:t>
      </w:r>
      <w:proofErr w:type="gramStart"/>
      <w:r w:rsidR="0075547F" w:rsidRPr="00CE5058">
        <w:rPr>
          <w:color w:val="000000"/>
          <w:sz w:val="28"/>
          <w:szCs w:val="28"/>
        </w:rPr>
        <w:t>Простые</w:t>
      </w:r>
      <w:proofErr w:type="gramEnd"/>
      <w:r w:rsidR="0075547F" w:rsidRPr="00CE5058">
        <w:rPr>
          <w:color w:val="000000"/>
          <w:sz w:val="28"/>
          <w:szCs w:val="28"/>
        </w:rPr>
        <w:t xml:space="preserve"> готовят из одного вида продукта. Дополнение к продукту допускается в качестве элемента оформления. Для приготовления сложных бутербродов, используют несколько компонентов начинки, сочетающихся по вкусу и дополняющих друг друга.</w:t>
      </w:r>
    </w:p>
    <w:p w:rsidR="0075547F" w:rsidRPr="00CE5058" w:rsidRDefault="0075547F" w:rsidP="00C437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E5058">
        <w:rPr>
          <w:color w:val="000000"/>
          <w:sz w:val="28"/>
          <w:szCs w:val="28"/>
        </w:rPr>
        <w:t>Закрытые бутерброды (сэндвичи)</w:t>
      </w:r>
    </w:p>
    <w:p w:rsidR="0075547F" w:rsidRPr="00CE5058" w:rsidRDefault="00CE5058" w:rsidP="00C43735">
      <w:pPr>
        <w:pStyle w:val="a3"/>
        <w:shd w:val="clear" w:color="auto" w:fill="FFFFFF"/>
        <w:spacing w:before="0" w:beforeAutospacing="0" w:after="322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5547F" w:rsidRPr="00CE5058">
        <w:rPr>
          <w:color w:val="000000"/>
          <w:sz w:val="28"/>
          <w:szCs w:val="28"/>
        </w:rPr>
        <w:t>Для приготовления классического сэндвича между двумя кусочками хлеба располагают сочетающиеся по вкусу продукты. Эти бутерброды могут быть двух- и трёхслойными (клубный сэндвич), а так же комбинированными.</w:t>
      </w:r>
    </w:p>
    <w:p w:rsidR="0075547F" w:rsidRPr="00CE5058" w:rsidRDefault="0075547F" w:rsidP="00C437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E5058">
        <w:rPr>
          <w:color w:val="000000"/>
          <w:sz w:val="28"/>
          <w:szCs w:val="28"/>
        </w:rPr>
        <w:t>Закусочные (канапе)</w:t>
      </w:r>
    </w:p>
    <w:p w:rsidR="0075547F" w:rsidRPr="00CE5058" w:rsidRDefault="00CE5058" w:rsidP="00C43735">
      <w:pPr>
        <w:pStyle w:val="a3"/>
        <w:shd w:val="clear" w:color="auto" w:fill="FFFFFF"/>
        <w:spacing w:before="0" w:beforeAutospacing="0" w:after="322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5547F" w:rsidRPr="00CE5058">
        <w:rPr>
          <w:color w:val="000000"/>
          <w:sz w:val="28"/>
          <w:szCs w:val="28"/>
        </w:rPr>
        <w:t>Очень маленькие бутерброды, которые могут выступать в качестве дополнительных холодных закусок для фуршета. Их размеры не превышают 3,5-4,5 см.</w:t>
      </w:r>
    </w:p>
    <w:p w:rsidR="0075547F" w:rsidRPr="00CE5058" w:rsidRDefault="0075547F" w:rsidP="00C437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CE5058">
        <w:rPr>
          <w:color w:val="000000"/>
          <w:sz w:val="28"/>
          <w:szCs w:val="28"/>
        </w:rPr>
        <w:t>Коктейльные</w:t>
      </w:r>
      <w:proofErr w:type="spellEnd"/>
      <w:r w:rsidRPr="00CE5058">
        <w:rPr>
          <w:color w:val="000000"/>
          <w:sz w:val="28"/>
          <w:szCs w:val="28"/>
        </w:rPr>
        <w:t xml:space="preserve"> бутерброды</w:t>
      </w:r>
    </w:p>
    <w:p w:rsidR="0075547F" w:rsidRPr="00CE5058" w:rsidRDefault="00CE5058" w:rsidP="00C43735">
      <w:pPr>
        <w:pStyle w:val="a3"/>
        <w:shd w:val="clear" w:color="auto" w:fill="FFFFFF"/>
        <w:spacing w:before="0" w:beforeAutospacing="0" w:after="322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5547F" w:rsidRPr="00CE5058">
        <w:rPr>
          <w:color w:val="000000"/>
          <w:sz w:val="28"/>
          <w:szCs w:val="28"/>
        </w:rPr>
        <w:t>Отличаются от канапе очень острым вкусом. Основанием может служить не только ломтик хлеба, но и ломтик овощей, плодов и т.д.</w:t>
      </w:r>
    </w:p>
    <w:p w:rsidR="0075547F" w:rsidRPr="00CE5058" w:rsidRDefault="0075547F" w:rsidP="00C4373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E5058">
        <w:rPr>
          <w:color w:val="000000"/>
          <w:sz w:val="28"/>
          <w:szCs w:val="28"/>
        </w:rPr>
        <w:t>Горячие бутерброды</w:t>
      </w:r>
    </w:p>
    <w:p w:rsidR="00353D7C" w:rsidRPr="00CE5058" w:rsidRDefault="00CE5058" w:rsidP="00C437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5547F" w:rsidRPr="00CE5058">
        <w:rPr>
          <w:color w:val="000000"/>
          <w:sz w:val="28"/>
          <w:szCs w:val="28"/>
        </w:rPr>
        <w:t>Бывают простыми и сложными. Перед подачей оформленные бутерброды ставят под гриль-саламандру и запекают до образования румяной корочки.</w:t>
      </w:r>
    </w:p>
    <w:p w:rsidR="00DF7060" w:rsidRPr="00CE5058" w:rsidRDefault="00502EE8" w:rsidP="00C43735">
      <w:pPr>
        <w:pStyle w:val="a5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5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060" w:rsidRPr="00CE5058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CE5058">
        <w:rPr>
          <w:rFonts w:ascii="Times New Roman" w:hAnsi="Times New Roman" w:cs="Times New Roman"/>
          <w:b/>
          <w:sz w:val="28"/>
          <w:szCs w:val="28"/>
        </w:rPr>
        <w:t xml:space="preserve"> к качеству готовых бутербродов</w:t>
      </w:r>
      <w:r w:rsidR="00DF7060" w:rsidRPr="00CE505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4E7E96" w:rsidRPr="00CE5058" w:rsidRDefault="004E7E96" w:rsidP="00C43735">
      <w:pPr>
        <w:numPr>
          <w:ilvl w:val="0"/>
          <w:numId w:val="11"/>
        </w:numPr>
        <w:tabs>
          <w:tab w:val="left" w:pos="6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058">
        <w:rPr>
          <w:rFonts w:ascii="Times New Roman" w:hAnsi="Times New Roman" w:cs="Times New Roman"/>
          <w:sz w:val="28"/>
          <w:szCs w:val="28"/>
        </w:rPr>
        <w:t>Бутерброды должны быть приготовлены непосредственно перед употреблением.</w:t>
      </w:r>
    </w:p>
    <w:p w:rsidR="004E7E96" w:rsidRPr="00CE5058" w:rsidRDefault="004E7E96" w:rsidP="00C43735">
      <w:pPr>
        <w:numPr>
          <w:ilvl w:val="0"/>
          <w:numId w:val="11"/>
        </w:numPr>
        <w:tabs>
          <w:tab w:val="left" w:pos="6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058">
        <w:rPr>
          <w:rFonts w:ascii="Times New Roman" w:hAnsi="Times New Roman" w:cs="Times New Roman"/>
          <w:sz w:val="28"/>
          <w:szCs w:val="28"/>
        </w:rPr>
        <w:t>Продукты, входящие в состав бутерброда, должны быть свежими.</w:t>
      </w:r>
    </w:p>
    <w:p w:rsidR="004E7E96" w:rsidRPr="00CE5058" w:rsidRDefault="004E7E96" w:rsidP="00C43735">
      <w:pPr>
        <w:numPr>
          <w:ilvl w:val="0"/>
          <w:numId w:val="11"/>
        </w:numPr>
        <w:tabs>
          <w:tab w:val="left" w:pos="6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058">
        <w:rPr>
          <w:rFonts w:ascii="Times New Roman" w:hAnsi="Times New Roman" w:cs="Times New Roman"/>
          <w:sz w:val="28"/>
          <w:szCs w:val="28"/>
        </w:rPr>
        <w:t>Ломтики хлеба не должны быть слишком толстыми или тонкими.</w:t>
      </w:r>
    </w:p>
    <w:p w:rsidR="004E7E96" w:rsidRPr="00CE5058" w:rsidRDefault="004E7E96" w:rsidP="00C43735">
      <w:pPr>
        <w:numPr>
          <w:ilvl w:val="0"/>
          <w:numId w:val="11"/>
        </w:numPr>
        <w:tabs>
          <w:tab w:val="left" w:pos="6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058">
        <w:rPr>
          <w:rFonts w:ascii="Times New Roman" w:hAnsi="Times New Roman" w:cs="Times New Roman"/>
          <w:sz w:val="28"/>
          <w:szCs w:val="28"/>
        </w:rPr>
        <w:lastRenderedPageBreak/>
        <w:t>Хлеб должен быть полностью покрыт продуктами.</w:t>
      </w:r>
    </w:p>
    <w:p w:rsidR="004E7E96" w:rsidRPr="00CE5058" w:rsidRDefault="004E7E96" w:rsidP="00C43735">
      <w:pPr>
        <w:numPr>
          <w:ilvl w:val="0"/>
          <w:numId w:val="11"/>
        </w:numPr>
        <w:tabs>
          <w:tab w:val="left" w:pos="6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058">
        <w:rPr>
          <w:rFonts w:ascii="Times New Roman" w:hAnsi="Times New Roman" w:cs="Times New Roman"/>
          <w:sz w:val="28"/>
          <w:szCs w:val="28"/>
        </w:rPr>
        <w:t>Бутерброды должны иметь вкус, цвет и запах, свойственные используемым  продуктам.</w:t>
      </w:r>
    </w:p>
    <w:p w:rsidR="00F42A9C" w:rsidRPr="00CE5058" w:rsidRDefault="004E7E96" w:rsidP="00C43735">
      <w:pPr>
        <w:numPr>
          <w:ilvl w:val="0"/>
          <w:numId w:val="11"/>
        </w:numPr>
        <w:tabs>
          <w:tab w:val="left" w:pos="6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058">
        <w:rPr>
          <w:rFonts w:ascii="Times New Roman" w:hAnsi="Times New Roman" w:cs="Times New Roman"/>
          <w:sz w:val="28"/>
          <w:szCs w:val="28"/>
        </w:rPr>
        <w:t>Срок хранения бутербродов в холодильнике при температуре 4-8</w:t>
      </w:r>
      <w:proofErr w:type="gramStart"/>
      <w:r w:rsidRPr="00CE505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E5058">
        <w:rPr>
          <w:rFonts w:ascii="Times New Roman" w:hAnsi="Times New Roman" w:cs="Times New Roman"/>
          <w:sz w:val="28"/>
          <w:szCs w:val="28"/>
        </w:rPr>
        <w:t xml:space="preserve"> -3 часа.</w:t>
      </w:r>
    </w:p>
    <w:p w:rsidR="00F42A9C" w:rsidRPr="00CE5058" w:rsidRDefault="003A612A" w:rsidP="00C43735">
      <w:pPr>
        <w:tabs>
          <w:tab w:val="left" w:pos="68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13C">
        <w:rPr>
          <w:rFonts w:ascii="Times New Roman" w:hAnsi="Times New Roman" w:cs="Times New Roman"/>
          <w:b/>
          <w:bCs/>
          <w:color w:val="202122"/>
          <w:sz w:val="28"/>
          <w:szCs w:val="28"/>
        </w:rPr>
        <w:t>4.  Закон бутерброда</w:t>
      </w:r>
    </w:p>
    <w:p w:rsidR="002A04AE" w:rsidRPr="00F833C9" w:rsidRDefault="002A04AE" w:rsidP="00102F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33C9">
        <w:rPr>
          <w:rFonts w:ascii="Times New Roman" w:eastAsia="Times New Roman" w:hAnsi="Times New Roman" w:cs="Times New Roman"/>
          <w:sz w:val="28"/>
          <w:szCs w:val="28"/>
        </w:rPr>
        <w:t xml:space="preserve">Это частный случай знаменитого шутливого принципа, известного как «закон </w:t>
      </w:r>
      <w:proofErr w:type="spellStart"/>
      <w:r w:rsidRPr="00F833C9">
        <w:rPr>
          <w:rFonts w:ascii="Times New Roman" w:eastAsia="Times New Roman" w:hAnsi="Times New Roman" w:cs="Times New Roman"/>
          <w:sz w:val="28"/>
          <w:szCs w:val="28"/>
        </w:rPr>
        <w:t>Мерфи</w:t>
      </w:r>
      <w:proofErr w:type="spellEnd"/>
      <w:r w:rsidRPr="00F833C9">
        <w:rPr>
          <w:rFonts w:ascii="Times New Roman" w:eastAsia="Times New Roman" w:hAnsi="Times New Roman" w:cs="Times New Roman"/>
          <w:sz w:val="28"/>
          <w:szCs w:val="28"/>
        </w:rPr>
        <w:t>». Кратко он звучит так – бутерброд всегда падает маслом вниз. Имеются и ироничные следствия этого правила:</w:t>
      </w:r>
    </w:p>
    <w:p w:rsidR="002A04AE" w:rsidRPr="00F833C9" w:rsidRDefault="002A04AE" w:rsidP="00102F87">
      <w:pPr>
        <w:numPr>
          <w:ilvl w:val="0"/>
          <w:numId w:val="14"/>
        </w:num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3C9">
        <w:rPr>
          <w:rFonts w:ascii="Times New Roman" w:eastAsia="Times New Roman" w:hAnsi="Times New Roman" w:cs="Times New Roman"/>
          <w:sz w:val="28"/>
          <w:szCs w:val="28"/>
        </w:rPr>
        <w:t>намазанный с двух сторон маслом хлеб после падения будет бесконечно кататься по полу;</w:t>
      </w:r>
    </w:p>
    <w:p w:rsidR="00F42A9C" w:rsidRPr="00102F87" w:rsidRDefault="002A04AE" w:rsidP="00102F87">
      <w:pPr>
        <w:numPr>
          <w:ilvl w:val="0"/>
          <w:numId w:val="14"/>
        </w:numPr>
        <w:spacing w:before="100" w:beforeAutospacing="1" w:after="100" w:afterAutospacing="1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3C9">
        <w:rPr>
          <w:rFonts w:ascii="Times New Roman" w:eastAsia="Times New Roman" w:hAnsi="Times New Roman" w:cs="Times New Roman"/>
          <w:sz w:val="28"/>
          <w:szCs w:val="28"/>
        </w:rPr>
        <w:t>если хлеб «обработан» маслом со всех сторон, он просто зависнет в воздухе.</w:t>
      </w:r>
    </w:p>
    <w:p w:rsidR="00F42A9C" w:rsidRPr="00CE5058" w:rsidRDefault="003A612A" w:rsidP="00C43735">
      <w:pPr>
        <w:tabs>
          <w:tab w:val="left" w:pos="68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C651D" w:rsidRPr="00CE5058">
        <w:rPr>
          <w:rFonts w:ascii="Times New Roman" w:hAnsi="Times New Roman" w:cs="Times New Roman"/>
          <w:b/>
          <w:sz w:val="28"/>
          <w:szCs w:val="28"/>
        </w:rPr>
        <w:t>Необычные бутерброды.</w:t>
      </w:r>
    </w:p>
    <w:p w:rsidR="00FC651D" w:rsidRPr="00CE5058" w:rsidRDefault="00CE5058" w:rsidP="00C43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51D" w:rsidRPr="00CE5058">
        <w:rPr>
          <w:rFonts w:ascii="Times New Roman" w:hAnsi="Times New Roman" w:cs="Times New Roman"/>
          <w:sz w:val="28"/>
          <w:szCs w:val="28"/>
        </w:rPr>
        <w:t>Самый большой бутерброд в мире длиной 720</w:t>
      </w:r>
      <w:r w:rsidR="0024249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FC651D" w:rsidRPr="00CE5058">
        <w:rPr>
          <w:rFonts w:ascii="Times New Roman" w:hAnsi="Times New Roman" w:cs="Times New Roman"/>
          <w:sz w:val="28"/>
          <w:szCs w:val="28"/>
        </w:rPr>
        <w:t> </w:t>
      </w:r>
      <w:r w:rsidR="0024249D" w:rsidRPr="00CE5058">
        <w:rPr>
          <w:rFonts w:ascii="Times New Roman" w:hAnsi="Times New Roman" w:cs="Times New Roman"/>
          <w:sz w:val="28"/>
          <w:szCs w:val="28"/>
        </w:rPr>
        <w:t xml:space="preserve"> </w:t>
      </w:r>
      <w:r w:rsidR="00FC651D" w:rsidRPr="00CE5058">
        <w:rPr>
          <w:rFonts w:ascii="Times New Roman" w:hAnsi="Times New Roman" w:cs="Times New Roman"/>
          <w:sz w:val="28"/>
          <w:szCs w:val="28"/>
        </w:rPr>
        <w:t>был изготовлен семьюстами жителями</w:t>
      </w:r>
      <w:r w:rsidR="0024249D">
        <w:rPr>
          <w:rFonts w:ascii="Times New Roman" w:hAnsi="Times New Roman" w:cs="Times New Roman"/>
          <w:sz w:val="28"/>
          <w:szCs w:val="28"/>
        </w:rPr>
        <w:t xml:space="preserve"> ливанской </w:t>
      </w:r>
      <w:r w:rsidR="00FC651D" w:rsidRPr="00CE5058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FC651D" w:rsidRPr="00CE5058">
        <w:rPr>
          <w:rFonts w:ascii="Times New Roman" w:hAnsi="Times New Roman" w:cs="Times New Roman"/>
          <w:sz w:val="28"/>
          <w:szCs w:val="28"/>
        </w:rPr>
        <w:t>Кфар</w:t>
      </w:r>
      <w:proofErr w:type="spellEnd"/>
      <w:r w:rsidR="00FC651D" w:rsidRPr="00CE5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51D" w:rsidRPr="00CE5058">
        <w:rPr>
          <w:rFonts w:ascii="Times New Roman" w:hAnsi="Times New Roman" w:cs="Times New Roman"/>
          <w:sz w:val="28"/>
          <w:szCs w:val="28"/>
        </w:rPr>
        <w:t>Катра</w:t>
      </w:r>
      <w:proofErr w:type="spellEnd"/>
      <w:r w:rsidR="00FC651D" w:rsidRPr="00CE5058">
        <w:rPr>
          <w:rFonts w:ascii="Times New Roman" w:hAnsi="Times New Roman" w:cs="Times New Roman"/>
          <w:sz w:val="28"/>
          <w:szCs w:val="28"/>
        </w:rPr>
        <w:t>.</w:t>
      </w:r>
    </w:p>
    <w:p w:rsidR="00FC651D" w:rsidRPr="00CE5058" w:rsidRDefault="00CE5058" w:rsidP="00102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51D" w:rsidRPr="00CE5058">
        <w:rPr>
          <w:rFonts w:ascii="Times New Roman" w:hAnsi="Times New Roman" w:cs="Times New Roman"/>
          <w:sz w:val="28"/>
          <w:szCs w:val="28"/>
        </w:rPr>
        <w:t>В России самый большой по площади бутерброд был изготовлен на</w:t>
      </w:r>
      <w:r w:rsidR="0024249D">
        <w:rPr>
          <w:rFonts w:ascii="Times New Roman" w:hAnsi="Times New Roman" w:cs="Times New Roman"/>
          <w:sz w:val="28"/>
          <w:szCs w:val="28"/>
        </w:rPr>
        <w:t xml:space="preserve"> Нижегородской</w:t>
      </w:r>
      <w:r w:rsidR="0024249D" w:rsidRPr="00CE5058">
        <w:rPr>
          <w:rFonts w:ascii="Times New Roman" w:hAnsi="Times New Roman" w:cs="Times New Roman"/>
          <w:sz w:val="28"/>
          <w:szCs w:val="28"/>
        </w:rPr>
        <w:t xml:space="preserve"> </w:t>
      </w:r>
      <w:r w:rsidR="00FC651D" w:rsidRPr="00CE5058">
        <w:rPr>
          <w:rFonts w:ascii="Times New Roman" w:hAnsi="Times New Roman" w:cs="Times New Roman"/>
          <w:sz w:val="28"/>
          <w:szCs w:val="28"/>
        </w:rPr>
        <w:t>ярмарке. Его площадь составила 14 м². Над проектом работали сотрудники нижегородского масложирового комбината. Работа была посвящена 780-летию города. Бутерброд состоял из следующих ингредиентов: 45 пшеничных коржей, шесть видов майонеза, колбаса, сыр и овощи.</w:t>
      </w:r>
    </w:p>
    <w:p w:rsidR="00FC651D" w:rsidRPr="00CE5058" w:rsidRDefault="00CE5058" w:rsidP="00102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51D" w:rsidRPr="00CE5058">
        <w:rPr>
          <w:rFonts w:ascii="Times New Roman" w:hAnsi="Times New Roman" w:cs="Times New Roman"/>
          <w:sz w:val="28"/>
          <w:szCs w:val="28"/>
        </w:rPr>
        <w:t>Сеть супермаркетов «</w:t>
      </w:r>
      <w:proofErr w:type="spellStart"/>
      <w:r w:rsidR="00C57F68" w:rsidRPr="0024249D">
        <w:rPr>
          <w:rFonts w:ascii="Times New Roman" w:hAnsi="Times New Roman" w:cs="Times New Roman"/>
          <w:sz w:val="28"/>
          <w:szCs w:val="28"/>
        </w:rPr>
        <w:fldChar w:fldCharType="begin"/>
      </w:r>
      <w:r w:rsidR="00FC651D" w:rsidRPr="0024249D">
        <w:rPr>
          <w:rFonts w:ascii="Times New Roman" w:hAnsi="Times New Roman" w:cs="Times New Roman"/>
          <w:sz w:val="28"/>
          <w:szCs w:val="28"/>
        </w:rPr>
        <w:instrText xml:space="preserve"> HYPERLINK "https://ru.wikipedia.org/wiki/Tesco" \o "Tesco" </w:instrText>
      </w:r>
      <w:r w:rsidR="00C57F68" w:rsidRPr="0024249D">
        <w:rPr>
          <w:rFonts w:ascii="Times New Roman" w:hAnsi="Times New Roman" w:cs="Times New Roman"/>
          <w:sz w:val="28"/>
          <w:szCs w:val="28"/>
        </w:rPr>
        <w:fldChar w:fldCharType="separate"/>
      </w:r>
      <w:r w:rsidR="00FC651D" w:rsidRPr="0024249D">
        <w:rPr>
          <w:rStyle w:val="a8"/>
          <w:rFonts w:ascii="Times New Roman" w:hAnsi="Times New Roman" w:cs="Times New Roman"/>
          <w:color w:val="auto"/>
          <w:sz w:val="28"/>
          <w:szCs w:val="28"/>
        </w:rPr>
        <w:t>Tesco</w:t>
      </w:r>
      <w:proofErr w:type="spellEnd"/>
      <w:r w:rsidR="00C57F68" w:rsidRPr="0024249D">
        <w:rPr>
          <w:rFonts w:ascii="Times New Roman" w:hAnsi="Times New Roman" w:cs="Times New Roman"/>
          <w:sz w:val="28"/>
          <w:szCs w:val="28"/>
        </w:rPr>
        <w:fldChar w:fldCharType="end"/>
      </w:r>
      <w:r w:rsidR="00FC651D" w:rsidRPr="0024249D">
        <w:rPr>
          <w:rFonts w:ascii="Times New Roman" w:hAnsi="Times New Roman" w:cs="Times New Roman"/>
          <w:sz w:val="28"/>
          <w:szCs w:val="28"/>
        </w:rPr>
        <w:t>»</w:t>
      </w:r>
      <w:r w:rsidR="00FC651D" w:rsidRPr="00CE5058">
        <w:rPr>
          <w:rFonts w:ascii="Times New Roman" w:hAnsi="Times New Roman" w:cs="Times New Roman"/>
          <w:sz w:val="28"/>
          <w:szCs w:val="28"/>
        </w:rPr>
        <w:t xml:space="preserve"> выпустила музыкальные бутерброды, которые играют рождественские мелодии после того, как их вынимают из упаковки.</w:t>
      </w:r>
    </w:p>
    <w:p w:rsidR="00FC651D" w:rsidRPr="00CE5058" w:rsidRDefault="00CE5058" w:rsidP="00102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51D" w:rsidRPr="00CE5058">
        <w:rPr>
          <w:rFonts w:ascii="Times New Roman" w:hAnsi="Times New Roman" w:cs="Times New Roman"/>
          <w:sz w:val="28"/>
          <w:szCs w:val="28"/>
        </w:rPr>
        <w:t>Самый длинный в Российской Федерации бутерброд был изготовлен 27 июля 2010 года в </w:t>
      </w:r>
      <w:hyperlink r:id="rId8" w:tooltip="Северодвинск" w:history="1">
        <w:r w:rsidR="00FC651D" w:rsidRPr="0024249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еверодвинске</w:t>
        </w:r>
      </w:hyperlink>
      <w:r w:rsidR="00FC651D" w:rsidRPr="00CE5058">
        <w:rPr>
          <w:rFonts w:ascii="Times New Roman" w:hAnsi="Times New Roman" w:cs="Times New Roman"/>
          <w:sz w:val="28"/>
          <w:szCs w:val="28"/>
        </w:rPr>
        <w:t>; его длина составила 44 метра 77 сантиметров.</w:t>
      </w:r>
    </w:p>
    <w:p w:rsidR="00775826" w:rsidRPr="00283029" w:rsidRDefault="00CE5058" w:rsidP="00102F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C651D" w:rsidRPr="00CE5058">
        <w:rPr>
          <w:rFonts w:ascii="Times New Roman" w:hAnsi="Times New Roman" w:cs="Times New Roman"/>
          <w:sz w:val="28"/>
          <w:szCs w:val="28"/>
        </w:rPr>
        <w:t>Надкусанный бутерброд с сыром, на котором вырисовывается силуэт Девы Марии, был продан на аукционе за 28 тыс. долларов. Возраст бутерброда на момент продажи составил 10 лет.</w:t>
      </w:r>
    </w:p>
    <w:p w:rsidR="00502EE8" w:rsidRPr="00CE5058" w:rsidRDefault="00EF0DC8" w:rsidP="00102F8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4722609"/>
      <w:r w:rsidRPr="00CE5058">
        <w:rPr>
          <w:rFonts w:ascii="Times New Roman" w:hAnsi="Times New Roman" w:cs="Times New Roman"/>
          <w:color w:val="auto"/>
        </w:rPr>
        <w:t>Заключение</w:t>
      </w:r>
      <w:bookmarkEnd w:id="2"/>
    </w:p>
    <w:p w:rsidR="00502EE8" w:rsidRPr="00CE5058" w:rsidRDefault="00CE5058" w:rsidP="00C437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02EE8" w:rsidRPr="00CE5058">
        <w:rPr>
          <w:color w:val="000000"/>
          <w:sz w:val="28"/>
          <w:szCs w:val="28"/>
        </w:rPr>
        <w:t>Подаются бутерброды на блюдах, в вазах с плоскими краями или на тарелках, покрытых салфетками. Бутерброды не подлежат длительному хранению, поэтому их готовят за один - два часа до подачи на стол.</w:t>
      </w:r>
    </w:p>
    <w:p w:rsidR="00502EE8" w:rsidRPr="00CE5058" w:rsidRDefault="00CE5058" w:rsidP="00C437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02EE8" w:rsidRPr="00CE5058">
        <w:rPr>
          <w:color w:val="000000"/>
          <w:sz w:val="28"/>
          <w:szCs w:val="28"/>
        </w:rPr>
        <w:t xml:space="preserve">Широкий ассортимент бутербродов, разнообразие продуктов, используемых для их приготовления и оформления, а так же способов кулинарной обработки, высокие требования к санитарному состоянию требуют глубоких и разносторонних знаний и практических навыков. В заключение, стоит отметить, что знания, приобретённые мной полезны на бытовом уровне </w:t>
      </w:r>
      <w:r w:rsidR="00102F87">
        <w:rPr>
          <w:color w:val="000000"/>
          <w:sz w:val="28"/>
          <w:szCs w:val="28"/>
        </w:rPr>
        <w:t xml:space="preserve">и </w:t>
      </w:r>
      <w:r w:rsidR="00502EE8" w:rsidRPr="00CE5058">
        <w:rPr>
          <w:color w:val="000000"/>
          <w:sz w:val="28"/>
          <w:szCs w:val="28"/>
        </w:rPr>
        <w:t>в повседневной жизни каждому человеку.</w:t>
      </w:r>
    </w:p>
    <w:p w:rsidR="00463D7C" w:rsidRPr="00CE5058" w:rsidRDefault="00463D7C" w:rsidP="00CE5058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CE5058">
        <w:rPr>
          <w:b/>
          <w:sz w:val="28"/>
          <w:szCs w:val="28"/>
        </w:rPr>
        <w:t>Литература</w:t>
      </w:r>
    </w:p>
    <w:p w:rsidR="001A2B83" w:rsidRPr="0024249D" w:rsidRDefault="00CE5058" w:rsidP="00102F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F87">
        <w:rPr>
          <w:rFonts w:ascii="Times New Roman" w:hAnsi="Times New Roman" w:cs="Times New Roman"/>
          <w:sz w:val="28"/>
          <w:szCs w:val="28"/>
        </w:rPr>
        <w:t>1</w:t>
      </w:r>
      <w:r w:rsidR="00463D7C" w:rsidRPr="00102F87">
        <w:rPr>
          <w:rFonts w:ascii="Times New Roman" w:hAnsi="Times New Roman" w:cs="Times New Roman"/>
          <w:sz w:val="28"/>
          <w:szCs w:val="28"/>
        </w:rPr>
        <w:t>.</w:t>
      </w:r>
      <w:r w:rsidR="0024249D">
        <w:rPr>
          <w:rFonts w:ascii="Times New Roman" w:hAnsi="Times New Roman" w:cs="Times New Roman"/>
          <w:sz w:val="28"/>
          <w:szCs w:val="28"/>
        </w:rPr>
        <w:t>https://ru.Википедия</w:t>
      </w:r>
    </w:p>
    <w:p w:rsidR="001A2B83" w:rsidRPr="00102F87" w:rsidRDefault="001A2B83" w:rsidP="00102F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7E6">
        <w:rPr>
          <w:rFonts w:ascii="Times New Roman" w:hAnsi="Times New Roman" w:cs="Times New Roman"/>
          <w:sz w:val="28"/>
          <w:szCs w:val="28"/>
        </w:rPr>
        <w:t>2.</w:t>
      </w:r>
      <w:r w:rsidR="0024249D">
        <w:rPr>
          <w:rFonts w:ascii="Times New Roman" w:hAnsi="Times New Roman" w:cs="Times New Roman"/>
          <w:sz w:val="28"/>
          <w:szCs w:val="28"/>
        </w:rPr>
        <w:t>https://yandex.ru</w:t>
      </w:r>
    </w:p>
    <w:p w:rsidR="00463D7C" w:rsidRPr="00102F87" w:rsidRDefault="00463D7C" w:rsidP="001A2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E2D" w:rsidRPr="00CE5058" w:rsidRDefault="00E24E2D" w:rsidP="00CE50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24E2D" w:rsidRPr="00CE5058" w:rsidSect="00DF7060">
      <w:headerReference w:type="default" r:id="rId9"/>
      <w:footerReference w:type="default" r:id="rId10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E3E" w:rsidRDefault="00F84E3E" w:rsidP="00F0587D">
      <w:pPr>
        <w:spacing w:after="0" w:line="240" w:lineRule="auto"/>
      </w:pPr>
      <w:r>
        <w:separator/>
      </w:r>
    </w:p>
  </w:endnote>
  <w:endnote w:type="continuationSeparator" w:id="0">
    <w:p w:rsidR="00F84E3E" w:rsidRDefault="00F84E3E" w:rsidP="00F0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331"/>
      <w:docPartObj>
        <w:docPartGallery w:val="Page Numbers (Bottom of Page)"/>
        <w:docPartUnique/>
      </w:docPartObj>
    </w:sdtPr>
    <w:sdtContent>
      <w:p w:rsidR="0050776A" w:rsidRDefault="00C57F68" w:rsidP="0050776A">
        <w:pPr>
          <w:jc w:val="center"/>
        </w:pPr>
        <w:fldSimple w:instr=" PAGE   \* MERGEFORMAT ">
          <w:r w:rsidR="0024249D">
            <w:rPr>
              <w:noProof/>
            </w:rPr>
            <w:t>7</w:t>
          </w:r>
        </w:fldSimple>
      </w:p>
    </w:sdtContent>
  </w:sdt>
  <w:p w:rsidR="0050776A" w:rsidRDefault="005077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E3E" w:rsidRDefault="00F84E3E" w:rsidP="00F0587D">
      <w:pPr>
        <w:spacing w:after="0" w:line="240" w:lineRule="auto"/>
      </w:pPr>
      <w:r>
        <w:separator/>
      </w:r>
    </w:p>
  </w:footnote>
  <w:footnote w:type="continuationSeparator" w:id="0">
    <w:p w:rsidR="00F84E3E" w:rsidRDefault="00F84E3E" w:rsidP="00F05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76A" w:rsidRPr="00F0587D" w:rsidRDefault="0050776A" w:rsidP="00F0587D">
    <w:pPr>
      <w:pStyle w:val="a9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00C"/>
    <w:multiLevelType w:val="multilevel"/>
    <w:tmpl w:val="7A6C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634064"/>
    <w:multiLevelType w:val="hybridMultilevel"/>
    <w:tmpl w:val="B958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3172"/>
    <w:multiLevelType w:val="hybridMultilevel"/>
    <w:tmpl w:val="4E706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477E3"/>
    <w:multiLevelType w:val="hybridMultilevel"/>
    <w:tmpl w:val="0DE8EF38"/>
    <w:lvl w:ilvl="0" w:tplc="FAEE01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04E7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0833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E873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3C41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04E4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020B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0C84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F829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0FF3AE1"/>
    <w:multiLevelType w:val="multilevel"/>
    <w:tmpl w:val="196EFC72"/>
    <w:lvl w:ilvl="0">
      <w:start w:val="1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5">
    <w:nsid w:val="472D5F4F"/>
    <w:multiLevelType w:val="hybridMultilevel"/>
    <w:tmpl w:val="F18A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E72B9"/>
    <w:multiLevelType w:val="hybridMultilevel"/>
    <w:tmpl w:val="A886B9D4"/>
    <w:lvl w:ilvl="0" w:tplc="DFE28E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F92524A"/>
    <w:multiLevelType w:val="hybridMultilevel"/>
    <w:tmpl w:val="592C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53931"/>
    <w:multiLevelType w:val="hybridMultilevel"/>
    <w:tmpl w:val="ED72C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4E58DB"/>
    <w:multiLevelType w:val="hybridMultilevel"/>
    <w:tmpl w:val="5558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5141E"/>
    <w:multiLevelType w:val="multilevel"/>
    <w:tmpl w:val="2E4E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B16842"/>
    <w:multiLevelType w:val="hybridMultilevel"/>
    <w:tmpl w:val="ECB20CC8"/>
    <w:lvl w:ilvl="0" w:tplc="A23457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1A21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3C45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8886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020B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3AD3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DE2F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2022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E866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F9A3F7A"/>
    <w:multiLevelType w:val="multilevel"/>
    <w:tmpl w:val="A8A6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9A4E9D"/>
    <w:multiLevelType w:val="hybridMultilevel"/>
    <w:tmpl w:val="3E40665C"/>
    <w:lvl w:ilvl="0" w:tplc="60FE4D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FAAE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6479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FCA1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9455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F666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982A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FE71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58D5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13"/>
  </w:num>
  <w:num w:numId="10">
    <w:abstractNumId w:val="3"/>
  </w:num>
  <w:num w:numId="11">
    <w:abstractNumId w:val="11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321F"/>
    <w:rsid w:val="00010F7F"/>
    <w:rsid w:val="0001426A"/>
    <w:rsid w:val="00030BEC"/>
    <w:rsid w:val="0004113C"/>
    <w:rsid w:val="0004798C"/>
    <w:rsid w:val="000814B2"/>
    <w:rsid w:val="000852E9"/>
    <w:rsid w:val="000C0BD2"/>
    <w:rsid w:val="000D3A1F"/>
    <w:rsid w:val="000F18A1"/>
    <w:rsid w:val="000F3E40"/>
    <w:rsid w:val="000F7F98"/>
    <w:rsid w:val="00102F87"/>
    <w:rsid w:val="00153A77"/>
    <w:rsid w:val="00171BDC"/>
    <w:rsid w:val="00183ECF"/>
    <w:rsid w:val="0018471D"/>
    <w:rsid w:val="001A2B83"/>
    <w:rsid w:val="001B1AEC"/>
    <w:rsid w:val="001B4CA3"/>
    <w:rsid w:val="001C5CA2"/>
    <w:rsid w:val="00213B5E"/>
    <w:rsid w:val="0024249D"/>
    <w:rsid w:val="0027542A"/>
    <w:rsid w:val="00276ADB"/>
    <w:rsid w:val="00281576"/>
    <w:rsid w:val="00283029"/>
    <w:rsid w:val="002A04AE"/>
    <w:rsid w:val="00321619"/>
    <w:rsid w:val="00353D7C"/>
    <w:rsid w:val="003802CA"/>
    <w:rsid w:val="003A612A"/>
    <w:rsid w:val="003E67B0"/>
    <w:rsid w:val="003F0D6B"/>
    <w:rsid w:val="0043001A"/>
    <w:rsid w:val="0043731F"/>
    <w:rsid w:val="00463D7C"/>
    <w:rsid w:val="00483961"/>
    <w:rsid w:val="00491B2C"/>
    <w:rsid w:val="00497BBE"/>
    <w:rsid w:val="004A0E0B"/>
    <w:rsid w:val="004B38E7"/>
    <w:rsid w:val="004E7E96"/>
    <w:rsid w:val="00502EE8"/>
    <w:rsid w:val="005056E9"/>
    <w:rsid w:val="0050776A"/>
    <w:rsid w:val="00530C9A"/>
    <w:rsid w:val="00532265"/>
    <w:rsid w:val="00554AA6"/>
    <w:rsid w:val="0057224B"/>
    <w:rsid w:val="005936BE"/>
    <w:rsid w:val="005B7520"/>
    <w:rsid w:val="005C1481"/>
    <w:rsid w:val="005F5E4C"/>
    <w:rsid w:val="006216EC"/>
    <w:rsid w:val="00624511"/>
    <w:rsid w:val="00634D0A"/>
    <w:rsid w:val="00641DD4"/>
    <w:rsid w:val="00643AF2"/>
    <w:rsid w:val="006B1755"/>
    <w:rsid w:val="006D29E1"/>
    <w:rsid w:val="00734A5D"/>
    <w:rsid w:val="0075029B"/>
    <w:rsid w:val="0075547F"/>
    <w:rsid w:val="00775826"/>
    <w:rsid w:val="007A2C04"/>
    <w:rsid w:val="007C3058"/>
    <w:rsid w:val="007F3310"/>
    <w:rsid w:val="007F6912"/>
    <w:rsid w:val="0080355B"/>
    <w:rsid w:val="008139EB"/>
    <w:rsid w:val="00832A76"/>
    <w:rsid w:val="00835619"/>
    <w:rsid w:val="00882F7F"/>
    <w:rsid w:val="00883887"/>
    <w:rsid w:val="0088749B"/>
    <w:rsid w:val="00896FC8"/>
    <w:rsid w:val="008A14B7"/>
    <w:rsid w:val="008B2763"/>
    <w:rsid w:val="008F3B48"/>
    <w:rsid w:val="0090392F"/>
    <w:rsid w:val="009077FA"/>
    <w:rsid w:val="00916B62"/>
    <w:rsid w:val="00925589"/>
    <w:rsid w:val="009411F1"/>
    <w:rsid w:val="00960A8D"/>
    <w:rsid w:val="009627EF"/>
    <w:rsid w:val="0096591E"/>
    <w:rsid w:val="009A6B65"/>
    <w:rsid w:val="009B59BF"/>
    <w:rsid w:val="009D4627"/>
    <w:rsid w:val="009E120B"/>
    <w:rsid w:val="009E6E7B"/>
    <w:rsid w:val="00A05ECB"/>
    <w:rsid w:val="00A157BF"/>
    <w:rsid w:val="00A453CC"/>
    <w:rsid w:val="00A771FE"/>
    <w:rsid w:val="00A95678"/>
    <w:rsid w:val="00AD58B7"/>
    <w:rsid w:val="00AF67B8"/>
    <w:rsid w:val="00B04911"/>
    <w:rsid w:val="00B33A37"/>
    <w:rsid w:val="00BB56DC"/>
    <w:rsid w:val="00BD2AC4"/>
    <w:rsid w:val="00BF5756"/>
    <w:rsid w:val="00BF6971"/>
    <w:rsid w:val="00C021B0"/>
    <w:rsid w:val="00C0489D"/>
    <w:rsid w:val="00C43735"/>
    <w:rsid w:val="00C44F50"/>
    <w:rsid w:val="00C5755B"/>
    <w:rsid w:val="00C57F68"/>
    <w:rsid w:val="00C93973"/>
    <w:rsid w:val="00C94580"/>
    <w:rsid w:val="00CC3405"/>
    <w:rsid w:val="00CC7E74"/>
    <w:rsid w:val="00CE5058"/>
    <w:rsid w:val="00CF3EF7"/>
    <w:rsid w:val="00D04326"/>
    <w:rsid w:val="00D64097"/>
    <w:rsid w:val="00D8497E"/>
    <w:rsid w:val="00DA77E6"/>
    <w:rsid w:val="00DC1341"/>
    <w:rsid w:val="00DF4EAD"/>
    <w:rsid w:val="00DF7060"/>
    <w:rsid w:val="00E00779"/>
    <w:rsid w:val="00E00837"/>
    <w:rsid w:val="00E24E2D"/>
    <w:rsid w:val="00E3599C"/>
    <w:rsid w:val="00E956C8"/>
    <w:rsid w:val="00EB489C"/>
    <w:rsid w:val="00EC51B0"/>
    <w:rsid w:val="00EE6B43"/>
    <w:rsid w:val="00EF0DC8"/>
    <w:rsid w:val="00EF181A"/>
    <w:rsid w:val="00F0587D"/>
    <w:rsid w:val="00F25964"/>
    <w:rsid w:val="00F42A9C"/>
    <w:rsid w:val="00F44D8D"/>
    <w:rsid w:val="00F84E3E"/>
    <w:rsid w:val="00F86ECB"/>
    <w:rsid w:val="00F9207D"/>
    <w:rsid w:val="00F9321F"/>
    <w:rsid w:val="00FA4A62"/>
    <w:rsid w:val="00FB6ECF"/>
    <w:rsid w:val="00FC6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8D"/>
  </w:style>
  <w:style w:type="paragraph" w:styleId="1">
    <w:name w:val="heading 1"/>
    <w:basedOn w:val="a"/>
    <w:next w:val="a"/>
    <w:link w:val="10"/>
    <w:uiPriority w:val="9"/>
    <w:qFormat/>
    <w:rsid w:val="009A6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32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932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321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932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F9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321F"/>
    <w:rPr>
      <w:b/>
      <w:bCs/>
    </w:rPr>
  </w:style>
  <w:style w:type="paragraph" w:styleId="a5">
    <w:name w:val="List Paragraph"/>
    <w:basedOn w:val="a"/>
    <w:uiPriority w:val="34"/>
    <w:qFormat/>
    <w:rsid w:val="007F33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CA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849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6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-binding">
    <w:name w:val="ng-binding"/>
    <w:basedOn w:val="a0"/>
    <w:rsid w:val="00EF0DC8"/>
  </w:style>
  <w:style w:type="character" w:customStyle="1" w:styleId="searchtype">
    <w:name w:val="searchtype"/>
    <w:basedOn w:val="a0"/>
    <w:rsid w:val="0088749B"/>
  </w:style>
  <w:style w:type="character" w:customStyle="1" w:styleId="hgkelc">
    <w:name w:val="hgkelc"/>
    <w:basedOn w:val="a0"/>
    <w:rsid w:val="00D04326"/>
  </w:style>
  <w:style w:type="paragraph" w:styleId="a9">
    <w:name w:val="header"/>
    <w:basedOn w:val="a"/>
    <w:link w:val="aa"/>
    <w:uiPriority w:val="99"/>
    <w:semiHidden/>
    <w:unhideWhenUsed/>
    <w:rsid w:val="00F05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587D"/>
  </w:style>
  <w:style w:type="paragraph" w:styleId="ab">
    <w:name w:val="footer"/>
    <w:basedOn w:val="a"/>
    <w:link w:val="ac"/>
    <w:uiPriority w:val="99"/>
    <w:unhideWhenUsed/>
    <w:rsid w:val="00F05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587D"/>
  </w:style>
  <w:style w:type="character" w:customStyle="1" w:styleId="c0">
    <w:name w:val="c0"/>
    <w:basedOn w:val="a0"/>
    <w:rsid w:val="006216EC"/>
  </w:style>
  <w:style w:type="paragraph" w:customStyle="1" w:styleId="c8">
    <w:name w:val="c8"/>
    <w:basedOn w:val="a"/>
    <w:rsid w:val="008F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F3B48"/>
  </w:style>
  <w:style w:type="paragraph" w:customStyle="1" w:styleId="c16">
    <w:name w:val="c16"/>
    <w:basedOn w:val="a"/>
    <w:rsid w:val="00554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54AA6"/>
  </w:style>
  <w:style w:type="character" w:customStyle="1" w:styleId="c12">
    <w:name w:val="c12"/>
    <w:basedOn w:val="a0"/>
    <w:rsid w:val="00554AA6"/>
  </w:style>
  <w:style w:type="paragraph" w:customStyle="1" w:styleId="c54">
    <w:name w:val="c54"/>
    <w:basedOn w:val="a"/>
    <w:rsid w:val="00554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775826"/>
  </w:style>
  <w:style w:type="paragraph" w:styleId="ad">
    <w:name w:val="TOC Heading"/>
    <w:basedOn w:val="1"/>
    <w:next w:val="a"/>
    <w:uiPriority w:val="39"/>
    <w:semiHidden/>
    <w:unhideWhenUsed/>
    <w:qFormat/>
    <w:rsid w:val="00C5755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5755B"/>
    <w:pPr>
      <w:spacing w:after="100"/>
    </w:pPr>
  </w:style>
  <w:style w:type="character" w:customStyle="1" w:styleId="apple-converted-space">
    <w:name w:val="apple-converted-space"/>
    <w:basedOn w:val="a0"/>
    <w:rsid w:val="00A771FE"/>
  </w:style>
  <w:style w:type="character" w:styleId="ae">
    <w:name w:val="FollowedHyperlink"/>
    <w:basedOn w:val="a0"/>
    <w:uiPriority w:val="99"/>
    <w:semiHidden/>
    <w:unhideWhenUsed/>
    <w:rsid w:val="001A2B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74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18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21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62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3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31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796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1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14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23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56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9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8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7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5%D0%B2%D0%B5%D1%80%D0%BE%D0%B4%D0%B2%D0%B8%D0%BD%D1%81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2F70-41F7-4CD5-8C37-46B31855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0</cp:revision>
  <dcterms:created xsi:type="dcterms:W3CDTF">2020-09-15T15:27:00Z</dcterms:created>
  <dcterms:modified xsi:type="dcterms:W3CDTF">2021-04-25T18:15:00Z</dcterms:modified>
</cp:coreProperties>
</file>